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8381" w14:textId="4E99BDA3" w:rsidR="00B81DA0" w:rsidRPr="00A13D85" w:rsidRDefault="00A95003" w:rsidP="00326867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sz w:val="32"/>
          <w:szCs w:val="32"/>
        </w:rPr>
        <w:t>Shehab</w:t>
      </w:r>
      <w:r w:rsidR="00AE7A01" w:rsidRPr="00A13D85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</w:rPr>
        <w:t>Emad</w:t>
      </w:r>
      <w:r w:rsidR="000015E7" w:rsidRPr="00A13D85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>
        <w:rPr>
          <w:rFonts w:asciiTheme="minorHAnsi" w:hAnsiTheme="minorHAnsi" w:cs="Arial"/>
          <w:b/>
          <w:bCs/>
          <w:sz w:val="32"/>
          <w:szCs w:val="32"/>
        </w:rPr>
        <w:t>Software</w:t>
      </w:r>
      <w:r w:rsidR="00AE7A01" w:rsidRPr="00A13D85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</w:rPr>
        <w:t>Developer</w:t>
      </w:r>
    </w:p>
    <w:p w14:paraId="714BCDDE" w14:textId="7B56B8CF" w:rsidR="00B81DA0" w:rsidRPr="00A13D85" w:rsidRDefault="004249AB" w:rsidP="00A950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A95003">
        <w:rPr>
          <w:rFonts w:asciiTheme="minorHAnsi" w:hAnsiTheme="minorHAnsi" w:cs="Arial"/>
          <w:b/>
          <w:szCs w:val="20"/>
        </w:rPr>
        <w:t>Nasr City, Cairo</w:t>
      </w:r>
    </w:p>
    <w:p w14:paraId="0425ADF8" w14:textId="4A652B1E" w:rsidR="004C0199" w:rsidRPr="00A13D85" w:rsidRDefault="00C40D53" w:rsidP="00A950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A95003">
        <w:rPr>
          <w:rFonts w:asciiTheme="minorHAnsi" w:hAnsiTheme="minorHAnsi" w:cs="Arial"/>
          <w:b/>
          <w:szCs w:val="20"/>
        </w:rPr>
        <w:t>01225359582</w:t>
      </w:r>
    </w:p>
    <w:p w14:paraId="348FC15C" w14:textId="2FDB3B4F" w:rsidR="0080396E" w:rsidRPr="00A13D85" w:rsidRDefault="00C40D53" w:rsidP="00A950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r w:rsidR="00A95003">
        <w:rPr>
          <w:rFonts w:asciiTheme="minorHAnsi" w:hAnsiTheme="minorHAnsi" w:cs="Arial"/>
          <w:b/>
          <w:szCs w:val="20"/>
        </w:rPr>
        <w:t>shehabemad1713@gmail.com</w:t>
      </w:r>
    </w:p>
    <w:p w14:paraId="09F9BE17" w14:textId="77777777" w:rsidR="008F5DC4" w:rsidRPr="00A13D85" w:rsidRDefault="00AD549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A13D85">
        <w:rPr>
          <w:rFonts w:asciiTheme="minorHAnsi" w:hAnsiTheme="minorHAnsi" w:cs="Arial"/>
          <w:sz w:val="32"/>
          <w:szCs w:val="32"/>
        </w:rPr>
        <w:t>P</w:t>
      </w:r>
      <w:r w:rsidR="000015E7" w:rsidRPr="00A13D85">
        <w:rPr>
          <w:rFonts w:asciiTheme="minorHAnsi" w:hAnsiTheme="minorHAnsi" w:cs="Arial"/>
          <w:sz w:val="32"/>
          <w:szCs w:val="32"/>
        </w:rPr>
        <w:t>rofessional</w:t>
      </w:r>
      <w:r w:rsidR="00664A08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A13D85">
        <w:rPr>
          <w:rFonts w:asciiTheme="minorHAnsi" w:hAnsiTheme="minorHAnsi" w:cs="Arial"/>
          <w:sz w:val="32"/>
          <w:szCs w:val="32"/>
        </w:rPr>
        <w:t>rofile</w:t>
      </w:r>
    </w:p>
    <w:p w14:paraId="04B6C00A" w14:textId="3E46C461" w:rsidR="0040267F" w:rsidRPr="0040267F" w:rsidRDefault="0040267F" w:rsidP="004026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0"/>
        </w:rPr>
      </w:pPr>
      <w:r w:rsidRPr="0040267F">
        <w:rPr>
          <w:rFonts w:asciiTheme="minorHAnsi" w:hAnsiTheme="minorHAnsi" w:cs="Arial"/>
          <w:szCs w:val="20"/>
        </w:rPr>
        <w:t>I am a mechatronics engineer and I love programming specially web development. So, I took courses, tutorials and read many books to keep up with the latest web technologies.</w:t>
      </w:r>
    </w:p>
    <w:p w14:paraId="71F1E89E" w14:textId="77777777" w:rsidR="0040267F" w:rsidRPr="0040267F" w:rsidRDefault="0040267F" w:rsidP="004026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0"/>
        </w:rPr>
      </w:pPr>
    </w:p>
    <w:p w14:paraId="50E0F9A6" w14:textId="6B414D8C" w:rsidR="00052B76" w:rsidRDefault="0040267F" w:rsidP="0040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40267F">
        <w:rPr>
          <w:rFonts w:asciiTheme="minorHAnsi" w:hAnsiTheme="minorHAnsi" w:cs="Arial"/>
          <w:szCs w:val="20"/>
        </w:rPr>
        <w:t xml:space="preserve">I convert designs to web pages. </w:t>
      </w:r>
      <w:r w:rsidR="00C31607" w:rsidRPr="0040267F">
        <w:rPr>
          <w:rFonts w:asciiTheme="minorHAnsi" w:hAnsiTheme="minorHAnsi" w:cs="Arial"/>
          <w:szCs w:val="20"/>
        </w:rPr>
        <w:t>Also,</w:t>
      </w:r>
      <w:r w:rsidRPr="0040267F">
        <w:rPr>
          <w:rFonts w:asciiTheme="minorHAnsi" w:hAnsiTheme="minorHAnsi" w:cs="Arial"/>
          <w:szCs w:val="20"/>
        </w:rPr>
        <w:t xml:space="preserve"> I analyse data, design database structure and make database diagrams. At last, I develop the server side </w:t>
      </w:r>
      <w:r w:rsidR="0057695A">
        <w:rPr>
          <w:rFonts w:asciiTheme="minorHAnsi" w:hAnsiTheme="minorHAnsi" w:cs="Arial"/>
          <w:szCs w:val="20"/>
        </w:rPr>
        <w:t>by</w:t>
      </w:r>
      <w:r w:rsidRPr="0040267F">
        <w:rPr>
          <w:rFonts w:asciiTheme="minorHAnsi" w:hAnsiTheme="minorHAnsi" w:cs="Arial"/>
          <w:szCs w:val="20"/>
        </w:rPr>
        <w:t xml:space="preserve"> </w:t>
      </w:r>
      <w:r w:rsidR="00C31607">
        <w:rPr>
          <w:rFonts w:asciiTheme="minorHAnsi" w:hAnsiTheme="minorHAnsi" w:cs="Arial"/>
          <w:szCs w:val="20"/>
        </w:rPr>
        <w:t>PHP</w:t>
      </w:r>
      <w:r w:rsidRPr="0040267F">
        <w:rPr>
          <w:rFonts w:asciiTheme="minorHAnsi" w:hAnsiTheme="minorHAnsi" w:cs="Arial"/>
          <w:szCs w:val="20"/>
        </w:rPr>
        <w:t xml:space="preserve"> </w:t>
      </w:r>
      <w:r w:rsidR="0057695A">
        <w:rPr>
          <w:rFonts w:asciiTheme="minorHAnsi" w:hAnsiTheme="minorHAnsi" w:cs="Arial"/>
          <w:szCs w:val="20"/>
        </w:rPr>
        <w:t>using</w:t>
      </w:r>
      <w:r w:rsidRPr="0040267F">
        <w:rPr>
          <w:rFonts w:asciiTheme="minorHAnsi" w:hAnsiTheme="minorHAnsi" w:cs="Arial"/>
          <w:szCs w:val="20"/>
        </w:rPr>
        <w:t xml:space="preserve"> its powerful frameworks</w:t>
      </w:r>
      <w:r w:rsidR="0057695A">
        <w:rPr>
          <w:rFonts w:asciiTheme="minorHAnsi" w:hAnsiTheme="minorHAnsi" w:cs="Arial"/>
          <w:szCs w:val="20"/>
        </w:rPr>
        <w:t xml:space="preserve"> and CMS</w:t>
      </w:r>
      <w:r>
        <w:rPr>
          <w:rFonts w:asciiTheme="minorHAnsi" w:hAnsiTheme="minorHAnsi" w:cs="Arial"/>
          <w:szCs w:val="20"/>
        </w:rPr>
        <w:t>.</w:t>
      </w:r>
    </w:p>
    <w:p w14:paraId="38FC7442" w14:textId="77777777" w:rsidR="0040267F" w:rsidRPr="0057695A" w:rsidRDefault="0040267F" w:rsidP="0040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733CD4B2" w14:textId="7F661470" w:rsidR="00E2531C" w:rsidRPr="0040267F" w:rsidRDefault="0040267F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40267F">
        <w:rPr>
          <w:rFonts w:asciiTheme="minorHAnsi" w:hAnsiTheme="minorHAnsi" w:cs="Arial"/>
          <w:szCs w:val="20"/>
        </w:rPr>
        <w:t>Now, I am learning ReactJS, React Native and Software Testing.</w:t>
      </w:r>
    </w:p>
    <w:p w14:paraId="7FB892BE" w14:textId="1772064E" w:rsidR="00B643FC" w:rsidRPr="00A13D85" w:rsidRDefault="00024DA8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Software</w:t>
      </w:r>
      <w:r w:rsidR="00B643FC" w:rsidRPr="00A13D85">
        <w:rPr>
          <w:rFonts w:asciiTheme="minorHAnsi" w:hAnsiTheme="minorHAnsi" w:cs="Arial"/>
          <w:sz w:val="32"/>
          <w:szCs w:val="32"/>
        </w:rPr>
        <w:t>/Technical</w:t>
      </w:r>
      <w:r w:rsidR="00664A08">
        <w:rPr>
          <w:rFonts w:asciiTheme="minorHAnsi" w:hAnsiTheme="minorHAnsi" w:cs="Arial"/>
          <w:sz w:val="32"/>
          <w:szCs w:val="32"/>
        </w:rPr>
        <w:t xml:space="preserve"> s</w:t>
      </w:r>
      <w:r w:rsidR="00B643FC" w:rsidRPr="00A13D85">
        <w:rPr>
          <w:rFonts w:asciiTheme="minorHAnsi" w:hAnsiTheme="minorHAnsi" w:cs="Arial"/>
          <w:sz w:val="32"/>
          <w:szCs w:val="32"/>
        </w:rPr>
        <w:t xml:space="preserve">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9"/>
        <w:gridCol w:w="3188"/>
        <w:gridCol w:w="3022"/>
      </w:tblGrid>
      <w:tr w:rsidR="00B643FC" w:rsidRPr="00A13D85" w14:paraId="15B78A08" w14:textId="77777777" w:rsidTr="00C4491A">
        <w:trPr>
          <w:trHeight w:val="715"/>
        </w:trPr>
        <w:tc>
          <w:tcPr>
            <w:tcW w:w="3510" w:type="dxa"/>
            <w:shd w:val="clear" w:color="auto" w:fill="auto"/>
          </w:tcPr>
          <w:p w14:paraId="66E27A62" w14:textId="39BB97E3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HTML5, CSS3</w:t>
            </w:r>
          </w:p>
          <w:p w14:paraId="197DE915" w14:textId="0B7D88A6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JS, </w:t>
            </w:r>
            <w:r w:rsidRPr="00024DA8">
              <w:rPr>
                <w:rFonts w:asciiTheme="minorHAnsi" w:hAnsiTheme="minorHAnsi" w:cs="Arial"/>
                <w:b/>
                <w:szCs w:val="20"/>
              </w:rPr>
              <w:t>TypeScript</w:t>
            </w:r>
          </w:p>
          <w:p w14:paraId="0E637830" w14:textId="639B3DE6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jQuery, Angular </w:t>
            </w:r>
            <w:r w:rsidR="00542F4B">
              <w:rPr>
                <w:rFonts w:asciiTheme="minorHAnsi" w:hAnsiTheme="minorHAnsi" w:cs="Arial"/>
                <w:b/>
                <w:szCs w:val="20"/>
              </w:rPr>
              <w:t>JS</w:t>
            </w:r>
          </w:p>
        </w:tc>
        <w:tc>
          <w:tcPr>
            <w:tcW w:w="3261" w:type="dxa"/>
            <w:shd w:val="clear" w:color="auto" w:fill="auto"/>
          </w:tcPr>
          <w:p w14:paraId="19068DB3" w14:textId="092A0CEB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Bootstrap 4</w:t>
            </w:r>
          </w:p>
          <w:p w14:paraId="2B76D1B6" w14:textId="7B66BECF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onic</w:t>
            </w:r>
            <w:r w:rsidR="002336BF">
              <w:rPr>
                <w:rFonts w:asciiTheme="minorHAnsi" w:hAnsiTheme="minorHAnsi" w:cs="Arial"/>
                <w:b/>
                <w:szCs w:val="20"/>
              </w:rPr>
              <w:t>, Sass</w:t>
            </w:r>
          </w:p>
          <w:p w14:paraId="08580A1D" w14:textId="00B857F7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PHP</w:t>
            </w:r>
            <w:r w:rsidR="002336BF">
              <w:rPr>
                <w:rFonts w:asciiTheme="minorHAnsi" w:hAnsiTheme="minorHAnsi" w:cs="Arial"/>
                <w:b/>
                <w:szCs w:val="20"/>
              </w:rPr>
              <w:t xml:space="preserve"> 7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&amp; MySQL</w:t>
            </w:r>
          </w:p>
          <w:p w14:paraId="3488A997" w14:textId="77777777" w:rsidR="00B643FC" w:rsidRPr="00A13D85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14:paraId="79DEE264" w14:textId="03EFB79D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Symfony</w:t>
            </w:r>
          </w:p>
          <w:p w14:paraId="769FFCAD" w14:textId="1AA0DEFE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Laravel</w:t>
            </w:r>
          </w:p>
          <w:p w14:paraId="72AD7DD8" w14:textId="1F1788B1" w:rsidR="00B643FC" w:rsidRPr="00A13D85" w:rsidRDefault="00024DA8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WordPress</w:t>
            </w:r>
          </w:p>
          <w:p w14:paraId="04C1B132" w14:textId="77777777" w:rsidR="00B643FC" w:rsidRPr="00A13D85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D371798" w14:textId="77777777" w:rsidR="008F5DC4" w:rsidRPr="00A13D85" w:rsidRDefault="00664A08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A13D85">
        <w:rPr>
          <w:rFonts w:asciiTheme="minorHAnsi" w:hAnsiTheme="minorHAnsi" w:cs="Arial"/>
          <w:sz w:val="32"/>
          <w:szCs w:val="32"/>
        </w:rPr>
        <w:t>ummary</w:t>
      </w:r>
    </w:p>
    <w:p w14:paraId="0590EF06" w14:textId="53E0606B" w:rsidR="00787199" w:rsidRPr="00A13D85" w:rsidRDefault="00D70E0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June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8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</w:t>
      </w:r>
      <w:r w:rsidR="00A13D85">
        <w:rPr>
          <w:rFonts w:asciiTheme="minorHAnsi" w:hAnsiTheme="minorHAnsi" w:cs="Arial"/>
          <w:b/>
          <w:bCs/>
          <w:szCs w:val="20"/>
        </w:rPr>
        <w:t>–</w:t>
      </w:r>
      <w:r>
        <w:rPr>
          <w:rFonts w:asciiTheme="minorHAnsi" w:hAnsiTheme="minorHAnsi" w:cs="Arial"/>
          <w:b/>
          <w:bCs/>
          <w:szCs w:val="20"/>
        </w:rPr>
        <w:t xml:space="preserve"> July 2018</w:t>
      </w:r>
      <w:r w:rsidR="00F021F9" w:rsidRPr="00A13D85">
        <w:rPr>
          <w:rFonts w:asciiTheme="minorHAnsi" w:hAnsiTheme="minorHAnsi" w:cs="Arial"/>
          <w:b/>
          <w:bCs/>
          <w:szCs w:val="20"/>
        </w:rPr>
        <w:tab/>
      </w:r>
      <w:r w:rsidR="00E05491" w:rsidRPr="00A13D85">
        <w:rPr>
          <w:rFonts w:asciiTheme="minorHAnsi" w:hAnsiTheme="minorHAnsi" w:cs="Arial"/>
          <w:b/>
          <w:bCs/>
          <w:szCs w:val="20"/>
        </w:rPr>
        <w:tab/>
      </w:r>
      <w:r w:rsidR="00DA3716" w:rsidRPr="00A13D85">
        <w:rPr>
          <w:rFonts w:asciiTheme="minorHAnsi" w:hAnsiTheme="minorHAnsi" w:cs="Arial"/>
          <w:b/>
          <w:bCs/>
          <w:szCs w:val="20"/>
        </w:rPr>
        <w:t>Company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Name, Location (Optional)</w:t>
      </w:r>
    </w:p>
    <w:p w14:paraId="242E73A0" w14:textId="39AB19CF" w:rsidR="00197AC8" w:rsidRPr="00A13D85" w:rsidRDefault="00936B6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D70E03">
        <w:rPr>
          <w:rFonts w:asciiTheme="minorHAnsi" w:hAnsiTheme="minorHAnsi" w:cs="Arial"/>
          <w:b/>
          <w:bCs/>
        </w:rPr>
        <w:t>Freelancing</w:t>
      </w:r>
    </w:p>
    <w:p w14:paraId="16FD71F8" w14:textId="77777777" w:rsidR="007C5E2B" w:rsidRPr="00A13D85" w:rsidRDefault="007C5E2B" w:rsidP="007C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Role Detail</w:t>
      </w:r>
    </w:p>
    <w:p w14:paraId="6D6C5C9C" w14:textId="53FD0FE7" w:rsidR="008B6D2F" w:rsidRPr="00A13D85" w:rsidRDefault="00D70E0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uild a website for a company located at </w:t>
      </w:r>
      <w:r w:rsidRPr="00D70E03">
        <w:rPr>
          <w:rFonts w:asciiTheme="minorHAnsi" w:hAnsiTheme="minorHAnsi" w:cs="Arial"/>
        </w:rPr>
        <w:t>Oakland, California</w:t>
      </w:r>
      <w:r>
        <w:rPr>
          <w:rFonts w:asciiTheme="minorHAnsi" w:hAnsiTheme="minorHAnsi" w:cs="Arial"/>
        </w:rPr>
        <w:t xml:space="preserve"> called Lenmo</w:t>
      </w:r>
      <w:bookmarkStart w:id="0" w:name="_GoBack"/>
      <w:bookmarkEnd w:id="0"/>
      <w:r w:rsidR="00AE7A01" w:rsidRPr="00A13D85">
        <w:rPr>
          <w:rFonts w:asciiTheme="minorHAnsi" w:hAnsiTheme="minorHAnsi" w:cs="Arial"/>
        </w:rPr>
        <w:t>.</w:t>
      </w:r>
    </w:p>
    <w:p w14:paraId="7129BDBC" w14:textId="77777777" w:rsidR="00972680" w:rsidRPr="00A13D85" w:rsidRDefault="00972680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6960D93E" w14:textId="77777777" w:rsidR="000350EA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A13D85">
        <w:rPr>
          <w:rFonts w:asciiTheme="minorHAnsi" w:hAnsiTheme="minorHAnsi" w:cs="Arial"/>
          <w:i/>
        </w:rPr>
        <w:t>esponsibilities</w:t>
      </w:r>
    </w:p>
    <w:p w14:paraId="437B1AC8" w14:textId="0C861912" w:rsidR="00061025" w:rsidRPr="00A13D85" w:rsidRDefault="00D70E03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vert design into responsive web pages.</w:t>
      </w:r>
    </w:p>
    <w:p w14:paraId="64BF3CC7" w14:textId="33DEAD44" w:rsidR="00AE7A01" w:rsidRPr="00A13D85" w:rsidRDefault="00D70E03" w:rsidP="00D70E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ild contact form.</w:t>
      </w:r>
    </w:p>
    <w:p w14:paraId="178B7B22" w14:textId="17AC7001" w:rsidR="00AE7A01" w:rsidRPr="00A13D85" w:rsidRDefault="00D70E03" w:rsidP="00D70E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ing Ajax for send HTTP Requests.</w:t>
      </w:r>
    </w:p>
    <w:p w14:paraId="5CFF7CD9" w14:textId="5BCB4BED" w:rsidR="00AE7A01" w:rsidRPr="00A13D85" w:rsidRDefault="005755A4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pload the website on GoDaddy and edit </w:t>
      </w:r>
      <w:r w:rsidRPr="005755A4">
        <w:rPr>
          <w:rFonts w:asciiTheme="minorHAnsi" w:hAnsiTheme="minorHAnsi" w:cs="Arial"/>
        </w:rPr>
        <w:t xml:space="preserve">htaccess </w:t>
      </w:r>
      <w:r>
        <w:rPr>
          <w:rFonts w:asciiTheme="minorHAnsi" w:hAnsiTheme="minorHAnsi" w:cs="Arial"/>
        </w:rPr>
        <w:t>file.</w:t>
      </w:r>
    </w:p>
    <w:p w14:paraId="50658532" w14:textId="027899F0" w:rsidR="00AE7A01" w:rsidRPr="00A13D85" w:rsidRDefault="005755A4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ate the SSL certificate</w:t>
      </w:r>
      <w:r w:rsidR="000B5E1E">
        <w:rPr>
          <w:rFonts w:asciiTheme="minorHAnsi" w:hAnsiTheme="minorHAnsi" w:cs="Arial"/>
        </w:rPr>
        <w:t>.</w:t>
      </w:r>
    </w:p>
    <w:p w14:paraId="6BDA204B" w14:textId="77777777"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A15BF07" w14:textId="7BE9C752" w:rsidR="00AE7A01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achievement</w:t>
      </w:r>
    </w:p>
    <w:p w14:paraId="11CC4B89" w14:textId="336710A6" w:rsidR="005457EA" w:rsidRPr="005457EA" w:rsidRDefault="00D70E03" w:rsidP="005457E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Finished the website successfully</w:t>
      </w:r>
      <w:r w:rsidR="005457EA">
        <w:rPr>
          <w:rFonts w:asciiTheme="minorHAnsi" w:hAnsiTheme="minorHAnsi" w:cs="Arial"/>
        </w:rPr>
        <w:t>.</w:t>
      </w:r>
    </w:p>
    <w:p w14:paraId="13F67D09" w14:textId="55C2C3E0" w:rsidR="005457EA" w:rsidRPr="005457EA" w:rsidRDefault="005457EA" w:rsidP="005457E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Cs/>
        </w:rPr>
        <w:t>Scores on P</w:t>
      </w:r>
      <w:r w:rsidRPr="005457EA">
        <w:rPr>
          <w:rFonts w:asciiTheme="minorHAnsi" w:hAnsiTheme="minorHAnsi" w:cs="Arial"/>
          <w:iCs/>
        </w:rPr>
        <w:t>ageSpeed</w:t>
      </w:r>
      <w:r>
        <w:rPr>
          <w:rFonts w:asciiTheme="minorHAnsi" w:hAnsiTheme="minorHAnsi" w:cs="Arial"/>
          <w:iCs/>
        </w:rPr>
        <w:t xml:space="preserve"> I</w:t>
      </w:r>
      <w:r w:rsidRPr="005457EA">
        <w:rPr>
          <w:rFonts w:asciiTheme="minorHAnsi" w:hAnsiTheme="minorHAnsi" w:cs="Arial"/>
          <w:iCs/>
        </w:rPr>
        <w:t>nsights</w:t>
      </w:r>
      <w:r>
        <w:rPr>
          <w:rFonts w:asciiTheme="minorHAnsi" w:hAnsiTheme="minorHAnsi" w:cs="Arial"/>
          <w:iCs/>
        </w:rPr>
        <w:t xml:space="preserve"> 91/100 for desktop &amp; 83/100 for mobile.</w:t>
      </w:r>
    </w:p>
    <w:p w14:paraId="19A1436E" w14:textId="77777777" w:rsidR="00C86DFB" w:rsidRPr="00A13D85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</w:p>
    <w:p w14:paraId="27924EB4" w14:textId="77777777" w:rsidR="000678D3" w:rsidRPr="00A13D85" w:rsidRDefault="000678D3" w:rsidP="00067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ay 2018</w:t>
      </w:r>
      <w:r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One Week</w:t>
      </w:r>
      <w:r w:rsidRPr="00A13D85">
        <w:rPr>
          <w:rFonts w:asciiTheme="minorHAnsi" w:hAnsiTheme="minorHAnsi" w:cs="Arial"/>
          <w:b/>
          <w:bCs/>
        </w:rPr>
        <w:t xml:space="preserve"> </w:t>
      </w:r>
      <w:r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Sphinx</w:t>
      </w:r>
      <w:r w:rsidRPr="00A13D85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New Cairo</w:t>
      </w:r>
    </w:p>
    <w:p w14:paraId="32E21BAB" w14:textId="77777777" w:rsidR="000678D3" w:rsidRPr="00A13D85" w:rsidRDefault="000678D3" w:rsidP="00067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bCs/>
        </w:rPr>
        <w:t>Sales Medical Engineer</w:t>
      </w:r>
    </w:p>
    <w:p w14:paraId="156FA7F7" w14:textId="77777777" w:rsidR="000678D3" w:rsidRDefault="000678D3" w:rsidP="00067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A0FCCBC" w14:textId="37B77E28" w:rsidR="000678D3" w:rsidRPr="00A13D85" w:rsidRDefault="000678D3" w:rsidP="00067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ay</w:t>
      </w:r>
      <w:r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8</w:t>
      </w:r>
      <w:r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One Week</w:t>
      </w:r>
      <w:r w:rsidRPr="00A13D85">
        <w:rPr>
          <w:rFonts w:asciiTheme="minorHAnsi" w:hAnsiTheme="minorHAnsi" w:cs="Arial"/>
          <w:b/>
          <w:bCs/>
        </w:rPr>
        <w:t xml:space="preserve"> </w:t>
      </w:r>
      <w:r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C23B22">
        <w:rPr>
          <w:rFonts w:asciiTheme="minorHAnsi" w:hAnsiTheme="minorHAnsi" w:cs="Arial"/>
          <w:b/>
          <w:bCs/>
        </w:rPr>
        <w:t>Maamoun</w:t>
      </w:r>
      <w:r>
        <w:rPr>
          <w:rFonts w:asciiTheme="minorHAnsi" w:hAnsiTheme="minorHAnsi" w:cs="Arial"/>
          <w:b/>
          <w:bCs/>
        </w:rPr>
        <w:t xml:space="preserve"> Electronics</w:t>
      </w:r>
      <w:r w:rsidRPr="00A13D85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Korba</w:t>
      </w:r>
    </w:p>
    <w:p w14:paraId="7B2E3BC2" w14:textId="77777777" w:rsidR="000678D3" w:rsidRPr="00A13D85" w:rsidRDefault="000678D3" w:rsidP="00067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bCs/>
        </w:rPr>
        <w:t>Sales Electrical Engineer</w:t>
      </w:r>
    </w:p>
    <w:p w14:paraId="2B0CDD4B" w14:textId="77777777" w:rsidR="000678D3" w:rsidRDefault="000678D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AA49E6A" w14:textId="087DA188" w:rsidR="00AE7A01" w:rsidRPr="00A13D85" w:rsidRDefault="006A740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Feb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8</w:t>
      </w:r>
      <w:r w:rsidR="00565233"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Apr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8</w:t>
      </w:r>
      <w:r w:rsidR="00AE7A01" w:rsidRPr="00A13D85">
        <w:rPr>
          <w:rFonts w:asciiTheme="minorHAnsi" w:hAnsiTheme="minorHAnsi" w:cs="Arial"/>
          <w:b/>
          <w:bCs/>
        </w:rPr>
        <w:t xml:space="preserve"> </w:t>
      </w:r>
      <w:r w:rsidR="00AE7A01" w:rsidRPr="00A13D85">
        <w:rPr>
          <w:rFonts w:asciiTheme="minorHAnsi" w:hAnsiTheme="minorHAnsi" w:cs="Arial"/>
          <w:b/>
          <w:bCs/>
        </w:rPr>
        <w:tab/>
      </w:r>
      <w:r w:rsidR="00C30054">
        <w:rPr>
          <w:rFonts w:asciiTheme="minorHAnsi" w:hAnsiTheme="minorHAnsi" w:cs="Arial"/>
          <w:b/>
          <w:bCs/>
        </w:rPr>
        <w:tab/>
      </w:r>
      <w:r w:rsidR="00B91F35" w:rsidRPr="00B91F35">
        <w:rPr>
          <w:rFonts w:asciiTheme="minorHAnsi" w:hAnsiTheme="minorHAnsi" w:cs="Arial"/>
          <w:b/>
          <w:bCs/>
        </w:rPr>
        <w:t>All</w:t>
      </w:r>
      <w:r w:rsidR="00B91F35">
        <w:rPr>
          <w:rFonts w:asciiTheme="minorHAnsi" w:hAnsiTheme="minorHAnsi" w:cs="Arial"/>
          <w:b/>
          <w:bCs/>
        </w:rPr>
        <w:t xml:space="preserve"> </w:t>
      </w:r>
      <w:r w:rsidR="00B91F35" w:rsidRPr="00B91F35">
        <w:rPr>
          <w:rFonts w:asciiTheme="minorHAnsi" w:hAnsiTheme="minorHAnsi" w:cs="Arial"/>
          <w:b/>
          <w:bCs/>
        </w:rPr>
        <w:t>Media Advertising Agency</w:t>
      </w:r>
      <w:r w:rsidR="00AE7A01" w:rsidRPr="00A13D85">
        <w:rPr>
          <w:rFonts w:asciiTheme="minorHAnsi" w:hAnsiTheme="minorHAnsi" w:cs="Arial"/>
          <w:b/>
          <w:bCs/>
        </w:rPr>
        <w:t xml:space="preserve">, </w:t>
      </w:r>
      <w:r w:rsidR="00B91F35">
        <w:rPr>
          <w:rFonts w:asciiTheme="minorHAnsi" w:hAnsiTheme="minorHAnsi" w:cs="Arial"/>
          <w:b/>
          <w:bCs/>
        </w:rPr>
        <w:t>Nasr City</w:t>
      </w:r>
    </w:p>
    <w:p w14:paraId="785E1EF9" w14:textId="1970D7E2"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4554A5">
        <w:rPr>
          <w:rFonts w:asciiTheme="minorHAnsi" w:hAnsiTheme="minorHAnsi" w:cs="Arial"/>
          <w:b/>
          <w:bCs/>
        </w:rPr>
        <w:t>Full Stack Developer</w:t>
      </w:r>
    </w:p>
    <w:p w14:paraId="715CFA5B" w14:textId="77777777" w:rsidR="007C5E2B" w:rsidRPr="00A13D85" w:rsidRDefault="007C5E2B" w:rsidP="007C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Role Detail</w:t>
      </w:r>
    </w:p>
    <w:p w14:paraId="521F9CBF" w14:textId="66BB0157" w:rsidR="00AE7A01" w:rsidRPr="00A13D85" w:rsidRDefault="004554A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uilding websites for companies as a part of </w:t>
      </w:r>
      <w:r w:rsidR="00F54C7C">
        <w:rPr>
          <w:rFonts w:asciiTheme="minorHAnsi" w:hAnsiTheme="minorHAnsi" w:cs="Arial"/>
        </w:rPr>
        <w:t>their marketing using CMS as WordPress</w:t>
      </w:r>
      <w:r w:rsidR="006C367C">
        <w:rPr>
          <w:rFonts w:asciiTheme="minorHAnsi" w:hAnsiTheme="minorHAnsi" w:cs="Arial"/>
        </w:rPr>
        <w:t>.</w:t>
      </w:r>
    </w:p>
    <w:p w14:paraId="21CD3616" w14:textId="77777777"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8A0B6A5" w14:textId="77777777" w:rsidR="00AE7A01" w:rsidRPr="00A13D85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A13D85">
        <w:rPr>
          <w:rFonts w:asciiTheme="minorHAnsi" w:hAnsiTheme="minorHAnsi" w:cs="Arial"/>
          <w:i/>
        </w:rPr>
        <w:t>esponsibilities</w:t>
      </w:r>
    </w:p>
    <w:p w14:paraId="288BAAD0" w14:textId="52239264" w:rsidR="00AE7A01" w:rsidRPr="00A13D85" w:rsidRDefault="00F54C7C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diting theme and adding new features.</w:t>
      </w:r>
    </w:p>
    <w:p w14:paraId="1124C35C" w14:textId="3D2D83CD" w:rsidR="00AE7A01" w:rsidRPr="00A13D85" w:rsidRDefault="00F54C7C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diting </w:t>
      </w:r>
      <w:r w:rsidRPr="00A13D85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lugins for increasing its function.</w:t>
      </w:r>
    </w:p>
    <w:p w14:paraId="10BF123D" w14:textId="1A0D2088" w:rsidR="00D70E03" w:rsidRDefault="00F54C7C" w:rsidP="00D70E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Used WooCommerce for developing E-Store website</w:t>
      </w:r>
      <w:r w:rsidR="008C2EB3">
        <w:rPr>
          <w:rFonts w:asciiTheme="minorHAnsi" w:hAnsiTheme="minorHAnsi" w:cs="Arial"/>
        </w:rPr>
        <w:t>.</w:t>
      </w:r>
    </w:p>
    <w:p w14:paraId="28D089E9" w14:textId="77777777" w:rsidR="00D70E03" w:rsidRPr="00D70E03" w:rsidRDefault="00D70E03" w:rsidP="00D70E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bCs/>
        </w:rPr>
      </w:pPr>
    </w:p>
    <w:p w14:paraId="3979FA78" w14:textId="77777777" w:rsidR="000678D3" w:rsidRDefault="000678D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2EEC9BB" w14:textId="77777777" w:rsidR="000678D3" w:rsidRPr="00A13D85" w:rsidRDefault="000678D3" w:rsidP="00067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Jan</w:t>
      </w:r>
      <w:r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8</w:t>
      </w:r>
      <w:r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One Week</w:t>
      </w:r>
      <w:r w:rsidRPr="00A13D85">
        <w:rPr>
          <w:rFonts w:asciiTheme="minorHAnsi" w:hAnsiTheme="minorHAnsi" w:cs="Arial"/>
          <w:b/>
          <w:bCs/>
        </w:rPr>
        <w:t xml:space="preserve"> </w:t>
      </w:r>
      <w:r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Techno Gym</w:t>
      </w:r>
      <w:r w:rsidRPr="00A13D85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Dokki</w:t>
      </w:r>
    </w:p>
    <w:p w14:paraId="1DBDAF47" w14:textId="77777777" w:rsidR="000678D3" w:rsidRPr="00A13D85" w:rsidRDefault="000678D3" w:rsidP="00067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bCs/>
        </w:rPr>
        <w:t>Maintenance Engineer</w:t>
      </w:r>
    </w:p>
    <w:p w14:paraId="7D6E137E" w14:textId="77777777" w:rsidR="000678D3" w:rsidRDefault="000678D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F477869" w14:textId="12F934DF" w:rsidR="00565233" w:rsidRPr="00A13D85" w:rsidRDefault="009E752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n</w:t>
      </w:r>
      <w:r w:rsidR="006A740C">
        <w:rPr>
          <w:rFonts w:asciiTheme="minorHAnsi" w:hAnsiTheme="minorHAnsi" w:cs="Arial"/>
          <w:b/>
          <w:bCs/>
        </w:rPr>
        <w:t>e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</w:t>
      </w:r>
      <w:r w:rsidR="00B45D91">
        <w:rPr>
          <w:rFonts w:asciiTheme="minorHAnsi" w:hAnsiTheme="minorHAnsi" w:cs="Arial"/>
          <w:b/>
          <w:bCs/>
        </w:rPr>
        <w:t>7</w:t>
      </w:r>
      <w:r w:rsidR="00565233"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Dec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</w:t>
      </w:r>
      <w:r w:rsidR="00B45D91">
        <w:rPr>
          <w:rFonts w:asciiTheme="minorHAnsi" w:hAnsiTheme="minorHAnsi" w:cs="Arial"/>
          <w:b/>
          <w:bCs/>
        </w:rPr>
        <w:t>7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 w:rsidR="00565233"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="00192F51">
        <w:rPr>
          <w:rFonts w:asciiTheme="minorHAnsi" w:hAnsiTheme="minorHAnsi" w:cs="Arial"/>
          <w:b/>
          <w:bCs/>
        </w:rPr>
        <w:t>Milestone</w:t>
      </w:r>
      <w:r w:rsidR="00565233" w:rsidRPr="00A13D85">
        <w:rPr>
          <w:rFonts w:asciiTheme="minorHAnsi" w:hAnsiTheme="minorHAnsi" w:cs="Arial"/>
          <w:b/>
          <w:bCs/>
        </w:rPr>
        <w:t xml:space="preserve">, </w:t>
      </w:r>
      <w:r w:rsidR="00700B86">
        <w:rPr>
          <w:rFonts w:asciiTheme="minorHAnsi" w:hAnsiTheme="minorHAnsi" w:cs="Arial"/>
          <w:b/>
          <w:bCs/>
        </w:rPr>
        <w:t>Salah Salem</w:t>
      </w:r>
    </w:p>
    <w:p w14:paraId="73E349DB" w14:textId="74CDA9E6"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192F51">
        <w:rPr>
          <w:rFonts w:asciiTheme="minorHAnsi" w:hAnsiTheme="minorHAnsi" w:cs="Arial"/>
          <w:b/>
          <w:bCs/>
        </w:rPr>
        <w:t>Consultant Engineer</w:t>
      </w:r>
    </w:p>
    <w:p w14:paraId="71953E2F" w14:textId="4FCD459E" w:rsidR="00BD425A" w:rsidRPr="00A13D85" w:rsidRDefault="00E47CF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Role Detail</w:t>
      </w:r>
    </w:p>
    <w:p w14:paraId="057F7302" w14:textId="540C6CE9" w:rsidR="00BD425A" w:rsidRPr="00A13D85" w:rsidRDefault="00700B8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as mechanical c</w:t>
      </w:r>
      <w:r w:rsidRPr="00700B86">
        <w:rPr>
          <w:rFonts w:asciiTheme="minorHAnsi" w:hAnsiTheme="minorHAnsi" w:cs="Arial"/>
        </w:rPr>
        <w:t>onsultant</w:t>
      </w:r>
      <w:r>
        <w:rPr>
          <w:rFonts w:asciiTheme="minorHAnsi" w:hAnsiTheme="minorHAnsi" w:cs="Arial"/>
        </w:rPr>
        <w:t xml:space="preserve"> in </w:t>
      </w:r>
      <w:r w:rsidR="009F27A1">
        <w:rPr>
          <w:rFonts w:asciiTheme="minorHAnsi" w:hAnsiTheme="minorHAnsi" w:cs="Arial"/>
        </w:rPr>
        <w:t>Zepter</w:t>
      </w:r>
      <w:r>
        <w:rPr>
          <w:rFonts w:asciiTheme="minorHAnsi" w:hAnsiTheme="minorHAnsi" w:cs="Arial"/>
        </w:rPr>
        <w:t xml:space="preserve"> located at </w:t>
      </w:r>
      <w:r w:rsidR="00993D38" w:rsidRPr="00993D38">
        <w:rPr>
          <w:rFonts w:asciiTheme="minorHAnsi" w:hAnsiTheme="minorHAnsi" w:cs="Arial"/>
        </w:rPr>
        <w:t>New Cairo</w:t>
      </w:r>
      <w:r w:rsidR="00993D38">
        <w:rPr>
          <w:rFonts w:asciiTheme="minorHAnsi" w:hAnsiTheme="minorHAnsi" w:cs="Arial"/>
        </w:rPr>
        <w:t>.</w:t>
      </w:r>
    </w:p>
    <w:p w14:paraId="056BD6CB" w14:textId="77777777" w:rsidR="00DE15A0" w:rsidRPr="00A13D85" w:rsidRDefault="00DE15A0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A4DC229" w14:textId="77777777" w:rsidR="007C5E2B" w:rsidRDefault="007C5E2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51BCCAA" w14:textId="741E7EE0" w:rsidR="00565233" w:rsidRPr="00A13D85" w:rsidRDefault="009E752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ct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5</w:t>
      </w:r>
      <w:r w:rsidR="00565233" w:rsidRPr="00A13D85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Dec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2016</w:t>
      </w:r>
      <w:r w:rsidR="00565233" w:rsidRPr="00A13D85">
        <w:rPr>
          <w:rFonts w:asciiTheme="minorHAnsi" w:hAnsiTheme="minorHAnsi" w:cs="Arial"/>
          <w:b/>
          <w:bCs/>
        </w:rPr>
        <w:t xml:space="preserve"> </w:t>
      </w:r>
      <w:r w:rsidR="00565233"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ECS</w:t>
      </w:r>
      <w:r w:rsidR="00565233" w:rsidRPr="00A13D85">
        <w:rPr>
          <w:rFonts w:asciiTheme="minorHAnsi" w:hAnsiTheme="minorHAnsi" w:cs="Arial"/>
          <w:b/>
          <w:bCs/>
        </w:rPr>
        <w:t xml:space="preserve">, </w:t>
      </w:r>
      <w:r w:rsidR="002336BF" w:rsidRPr="002336BF">
        <w:rPr>
          <w:rFonts w:asciiTheme="minorHAnsi" w:hAnsiTheme="minorHAnsi" w:cs="Arial"/>
          <w:b/>
          <w:bCs/>
        </w:rPr>
        <w:t>Mokattam</w:t>
      </w:r>
    </w:p>
    <w:p w14:paraId="668761F5" w14:textId="3E00F97D"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192F51">
        <w:rPr>
          <w:rFonts w:asciiTheme="minorHAnsi" w:hAnsiTheme="minorHAnsi" w:cs="Arial"/>
          <w:b/>
          <w:bCs/>
        </w:rPr>
        <w:t>Designer Engineer</w:t>
      </w:r>
    </w:p>
    <w:p w14:paraId="2B47DA37" w14:textId="77777777" w:rsidR="000A5551" w:rsidRDefault="00F41AAA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F41AAA">
        <w:rPr>
          <w:rFonts w:asciiTheme="minorHAnsi" w:hAnsiTheme="minorHAnsi" w:cs="Arial"/>
          <w:i/>
        </w:rPr>
        <w:t>Role Detail</w:t>
      </w:r>
    </w:p>
    <w:p w14:paraId="2DA6D8E7" w14:textId="35DA3D5F" w:rsidR="00565233" w:rsidRPr="00A13D85" w:rsidRDefault="00700B8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as mechanical designer which d</w:t>
      </w:r>
      <w:r w:rsidR="009E7526">
        <w:rPr>
          <w:rFonts w:asciiTheme="minorHAnsi" w:hAnsiTheme="minorHAnsi" w:cs="Arial"/>
        </w:rPr>
        <w:t>esigns</w:t>
      </w:r>
      <w:r>
        <w:rPr>
          <w:rFonts w:asciiTheme="minorHAnsi" w:hAnsiTheme="minorHAnsi" w:cs="Arial"/>
        </w:rPr>
        <w:t xml:space="preserve"> </w:t>
      </w:r>
      <w:r w:rsidR="009E7526">
        <w:rPr>
          <w:rFonts w:asciiTheme="minorHAnsi" w:hAnsiTheme="minorHAnsi" w:cs="Arial"/>
        </w:rPr>
        <w:t>Firefighting, Plumbing</w:t>
      </w:r>
      <w:r w:rsidR="008E0DC3">
        <w:rPr>
          <w:rFonts w:asciiTheme="minorHAnsi" w:hAnsiTheme="minorHAnsi" w:cs="Arial"/>
        </w:rPr>
        <w:t xml:space="preserve">, </w:t>
      </w:r>
      <w:r w:rsidR="00192F51">
        <w:rPr>
          <w:rFonts w:asciiTheme="minorHAnsi" w:hAnsiTheme="minorHAnsi" w:cs="Arial"/>
        </w:rPr>
        <w:t>HVAC</w:t>
      </w:r>
      <w:r w:rsidR="009E7526">
        <w:rPr>
          <w:rFonts w:asciiTheme="minorHAnsi" w:hAnsiTheme="minorHAnsi" w:cs="Arial"/>
        </w:rPr>
        <w:t xml:space="preserve"> systems</w:t>
      </w:r>
      <w:r w:rsidR="003D6D59">
        <w:rPr>
          <w:rFonts w:asciiTheme="minorHAnsi" w:hAnsiTheme="minorHAnsi" w:cs="Arial"/>
        </w:rPr>
        <w:t>.</w:t>
      </w:r>
    </w:p>
    <w:p w14:paraId="6205471A" w14:textId="4162A05F" w:rsidR="00565233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0FDAFA2B" w14:textId="380BD6B9" w:rsidR="00D560DD" w:rsidRDefault="00D560DD" w:rsidP="00D560D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ourses &amp; Training</w:t>
      </w:r>
    </w:p>
    <w:p w14:paraId="5EBBF8BE" w14:textId="77777777" w:rsid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4288E8" w14:textId="459C0740" w:rsidR="00D560DD" w:rsidRP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  <w:lang w:val="en-US"/>
        </w:rPr>
      </w:pPr>
      <w:r>
        <w:rPr>
          <w:rFonts w:asciiTheme="minorHAnsi" w:hAnsiTheme="minorHAnsi" w:cs="Arial"/>
          <w:b/>
          <w:bCs/>
          <w:szCs w:val="20"/>
        </w:rPr>
        <w:t xml:space="preserve">Sep </w:t>
      </w:r>
      <w:r w:rsidR="00274C63">
        <w:rPr>
          <w:rFonts w:asciiTheme="minorHAnsi" w:hAnsiTheme="minorHAnsi" w:cs="Arial"/>
          <w:b/>
          <w:bCs/>
          <w:szCs w:val="20"/>
        </w:rPr>
        <w:t>2018</w:t>
      </w:r>
      <w:r>
        <w:rPr>
          <w:rFonts w:asciiTheme="minorHAnsi" w:hAnsiTheme="minorHAnsi" w:cs="Arial"/>
          <w:b/>
          <w:bCs/>
          <w:szCs w:val="20"/>
        </w:rPr>
        <w:t xml:space="preserve"> – Sep </w:t>
      </w:r>
      <w:r w:rsidR="00274C63">
        <w:rPr>
          <w:rFonts w:asciiTheme="minorHAnsi" w:hAnsiTheme="minorHAnsi" w:cs="Arial"/>
          <w:b/>
          <w:bCs/>
          <w:szCs w:val="20"/>
        </w:rPr>
        <w:t>2018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ab/>
      </w:r>
      <w:r w:rsidR="00A366AD">
        <w:rPr>
          <w:rFonts w:asciiTheme="minorHAnsi" w:hAnsiTheme="minorHAnsi" w:cs="Arial"/>
          <w:b/>
          <w:bCs/>
          <w:szCs w:val="20"/>
        </w:rPr>
        <w:tab/>
        <w:t>ISTQB Foundation</w:t>
      </w:r>
      <w:r>
        <w:rPr>
          <w:rFonts w:asciiTheme="minorHAnsi" w:hAnsiTheme="minorHAnsi" w:cs="Arial"/>
          <w:b/>
          <w:bCs/>
          <w:szCs w:val="20"/>
        </w:rPr>
        <w:t xml:space="preserve">, </w:t>
      </w:r>
      <w:r w:rsidR="00A366AD">
        <w:rPr>
          <w:rFonts w:asciiTheme="minorHAnsi" w:hAnsiTheme="minorHAnsi" w:cs="Arial"/>
          <w:b/>
          <w:bCs/>
          <w:szCs w:val="20"/>
        </w:rPr>
        <w:t xml:space="preserve">ITI </w:t>
      </w:r>
      <w:r w:rsidR="001B018B">
        <w:rPr>
          <w:rFonts w:asciiTheme="minorHAnsi" w:hAnsiTheme="minorHAnsi" w:cs="Arial"/>
          <w:b/>
          <w:bCs/>
          <w:szCs w:val="20"/>
        </w:rPr>
        <w:t>Mooca.</w:t>
      </w:r>
    </w:p>
    <w:p w14:paraId="4F8B1E19" w14:textId="29710DD6" w:rsid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Online Course</w:t>
      </w:r>
    </w:p>
    <w:p w14:paraId="270E7BA0" w14:textId="77777777" w:rsid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71A97B18" w14:textId="1BD2D4AC" w:rsidR="00D560DD" w:rsidRDefault="00A366A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Sep </w:t>
      </w:r>
      <w:r w:rsidR="00274C63">
        <w:rPr>
          <w:rFonts w:asciiTheme="minorHAnsi" w:hAnsiTheme="minorHAnsi" w:cs="Arial"/>
          <w:b/>
          <w:bCs/>
          <w:szCs w:val="20"/>
        </w:rPr>
        <w:t>2018</w:t>
      </w:r>
      <w:r w:rsidR="00D560DD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 xml:space="preserve">Sep </w:t>
      </w:r>
      <w:r w:rsidRPr="00A366AD">
        <w:rPr>
          <w:rFonts w:asciiTheme="minorHAnsi" w:hAnsiTheme="minorHAnsi" w:cs="Arial"/>
          <w:b/>
          <w:bCs/>
          <w:szCs w:val="20"/>
        </w:rPr>
        <w:t>2018</w:t>
      </w:r>
      <w:r w:rsidR="00D560DD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 w:rsidRPr="00A366AD">
        <w:rPr>
          <w:rFonts w:asciiTheme="minorHAnsi" w:hAnsiTheme="minorHAnsi" w:cs="Arial"/>
          <w:b/>
          <w:bCs/>
          <w:szCs w:val="20"/>
        </w:rPr>
        <w:t>Intro to software testing</w:t>
      </w:r>
      <w:r w:rsidR="00D560DD">
        <w:rPr>
          <w:rFonts w:asciiTheme="minorHAnsi" w:hAnsiTheme="minorHAnsi" w:cs="Arial"/>
          <w:b/>
          <w:bCs/>
          <w:szCs w:val="20"/>
        </w:rPr>
        <w:t xml:space="preserve">, </w:t>
      </w:r>
      <w:r>
        <w:rPr>
          <w:rFonts w:asciiTheme="minorHAnsi" w:hAnsiTheme="minorHAnsi" w:cs="Arial"/>
          <w:b/>
          <w:bCs/>
          <w:szCs w:val="20"/>
        </w:rPr>
        <w:t>ITI Mooca</w:t>
      </w:r>
      <w:r w:rsidR="001B018B">
        <w:rPr>
          <w:rFonts w:asciiTheme="minorHAnsi" w:hAnsiTheme="minorHAnsi" w:cs="Arial"/>
          <w:b/>
          <w:bCs/>
          <w:szCs w:val="20"/>
        </w:rPr>
        <w:t>.</w:t>
      </w:r>
    </w:p>
    <w:p w14:paraId="0DE43CFC" w14:textId="747C3EDC" w:rsid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Online Course</w:t>
      </w:r>
    </w:p>
    <w:p w14:paraId="08044D5E" w14:textId="77777777" w:rsid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2818BD02" w14:textId="0DCF0BC1" w:rsidR="00D560DD" w:rsidRDefault="00A366A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Sep 2018 </w:t>
      </w:r>
      <w:r w:rsidR="00D560DD">
        <w:rPr>
          <w:rFonts w:asciiTheme="minorHAnsi" w:hAnsiTheme="minorHAnsi" w:cs="Arial"/>
          <w:b/>
          <w:bCs/>
          <w:szCs w:val="20"/>
        </w:rPr>
        <w:t xml:space="preserve">– </w:t>
      </w:r>
      <w:r>
        <w:rPr>
          <w:rFonts w:asciiTheme="minorHAnsi" w:hAnsiTheme="minorHAnsi" w:cs="Arial"/>
          <w:b/>
          <w:bCs/>
          <w:szCs w:val="20"/>
        </w:rPr>
        <w:t>Sep 2018</w:t>
      </w:r>
      <w:r w:rsidR="00D560DD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 w:rsidRPr="00A366AD">
        <w:rPr>
          <w:rFonts w:asciiTheme="minorHAnsi" w:hAnsiTheme="minorHAnsi" w:cs="Arial"/>
          <w:b/>
          <w:bCs/>
          <w:szCs w:val="20"/>
        </w:rPr>
        <w:t>Website Performance Optimization</w:t>
      </w:r>
      <w:r w:rsidR="00D560DD">
        <w:rPr>
          <w:rFonts w:asciiTheme="minorHAnsi" w:hAnsiTheme="minorHAnsi" w:cs="Arial"/>
          <w:b/>
          <w:bCs/>
          <w:szCs w:val="20"/>
        </w:rPr>
        <w:t xml:space="preserve">, </w:t>
      </w:r>
      <w:r w:rsidRPr="00A366AD">
        <w:rPr>
          <w:rFonts w:asciiTheme="minorHAnsi" w:hAnsiTheme="minorHAnsi" w:cs="Arial"/>
          <w:b/>
          <w:bCs/>
          <w:szCs w:val="20"/>
        </w:rPr>
        <w:t>Udacity</w:t>
      </w:r>
      <w:r w:rsidR="001B018B">
        <w:rPr>
          <w:rFonts w:asciiTheme="minorHAnsi" w:hAnsiTheme="minorHAnsi" w:cs="Arial"/>
          <w:b/>
          <w:bCs/>
          <w:szCs w:val="20"/>
        </w:rPr>
        <w:t>.</w:t>
      </w:r>
    </w:p>
    <w:p w14:paraId="5817AF7F" w14:textId="5D847462" w:rsid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Online Course</w:t>
      </w:r>
    </w:p>
    <w:p w14:paraId="1FB476B4" w14:textId="77777777" w:rsidR="00D560DD" w:rsidRDefault="00D560DD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693A8984" w14:textId="5B0294FF" w:rsidR="00D560DD" w:rsidRDefault="009166AF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Mar</w:t>
      </w:r>
      <w:r w:rsidR="00D560DD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8</w:t>
      </w:r>
      <w:r w:rsidR="00D560DD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May</w:t>
      </w:r>
      <w:r w:rsidR="00D560DD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8</w:t>
      </w:r>
      <w:r>
        <w:rPr>
          <w:rFonts w:asciiTheme="minorHAnsi" w:hAnsiTheme="minorHAnsi" w:cs="Arial"/>
          <w:b/>
          <w:bCs/>
          <w:szCs w:val="20"/>
        </w:rPr>
        <w:tab/>
      </w:r>
      <w:r w:rsidR="00D560DD">
        <w:rPr>
          <w:rFonts w:asciiTheme="minorHAnsi" w:hAnsiTheme="minorHAnsi" w:cs="Arial"/>
          <w:b/>
          <w:bCs/>
          <w:szCs w:val="20"/>
        </w:rPr>
        <w:tab/>
      </w:r>
      <w:r w:rsidR="00796747" w:rsidRPr="00796747">
        <w:rPr>
          <w:rFonts w:asciiTheme="minorHAnsi" w:hAnsiTheme="minorHAnsi" w:cs="Arial"/>
          <w:b/>
          <w:bCs/>
          <w:szCs w:val="20"/>
        </w:rPr>
        <w:t>Web Development Diploma</w:t>
      </w:r>
      <w:r w:rsidR="00D560DD">
        <w:rPr>
          <w:rFonts w:asciiTheme="minorHAnsi" w:hAnsiTheme="minorHAnsi" w:cs="Arial"/>
          <w:b/>
          <w:bCs/>
          <w:szCs w:val="20"/>
        </w:rPr>
        <w:t xml:space="preserve">, </w:t>
      </w:r>
      <w:r w:rsidRPr="009166AF">
        <w:rPr>
          <w:rFonts w:asciiTheme="minorHAnsi" w:hAnsiTheme="minorHAnsi" w:cs="Arial"/>
          <w:b/>
          <w:bCs/>
          <w:szCs w:val="20"/>
        </w:rPr>
        <w:t>Computek</w:t>
      </w:r>
      <w:r w:rsidR="001B018B">
        <w:rPr>
          <w:rFonts w:asciiTheme="minorHAnsi" w:hAnsiTheme="minorHAnsi" w:cs="Arial"/>
          <w:b/>
          <w:bCs/>
          <w:szCs w:val="20"/>
        </w:rPr>
        <w:t>.</w:t>
      </w:r>
    </w:p>
    <w:p w14:paraId="7BA65FA4" w14:textId="7A1BB6EA" w:rsidR="009166AF" w:rsidRPr="009166AF" w:rsidRDefault="00D560DD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Course</w:t>
      </w:r>
      <w:r w:rsidR="009166AF">
        <w:rPr>
          <w:rFonts w:asciiTheme="minorHAnsi" w:hAnsiTheme="minorHAnsi" w:cs="Arial"/>
          <w:b/>
          <w:szCs w:val="20"/>
        </w:rPr>
        <w:tab/>
      </w:r>
      <w:r w:rsidR="009166AF">
        <w:rPr>
          <w:rFonts w:asciiTheme="minorHAnsi" w:hAnsiTheme="minorHAnsi" w:cs="Arial"/>
          <w:i/>
          <w:szCs w:val="20"/>
        </w:rPr>
        <w:tab/>
      </w:r>
      <w:r w:rsidR="009166AF">
        <w:rPr>
          <w:rFonts w:asciiTheme="minorHAnsi" w:hAnsiTheme="minorHAnsi" w:cs="Arial"/>
          <w:i/>
          <w:szCs w:val="20"/>
        </w:rPr>
        <w:tab/>
      </w:r>
      <w:r w:rsidR="009166AF">
        <w:rPr>
          <w:rFonts w:asciiTheme="minorHAnsi" w:hAnsiTheme="minorHAnsi" w:cs="Arial"/>
          <w:i/>
          <w:szCs w:val="20"/>
        </w:rPr>
        <w:tab/>
      </w:r>
    </w:p>
    <w:p w14:paraId="09C385F1" w14:textId="38B00699" w:rsidR="009166AF" w:rsidRDefault="009166AF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4B99F65" w14:textId="0D1AE916" w:rsidR="009166AF" w:rsidRPr="009166AF" w:rsidRDefault="009166AF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  <w:lang w:val="en-US"/>
        </w:rPr>
      </w:pPr>
      <w:r>
        <w:rPr>
          <w:rFonts w:asciiTheme="minorHAnsi" w:hAnsiTheme="minorHAnsi" w:cs="Arial"/>
          <w:b/>
          <w:bCs/>
          <w:szCs w:val="20"/>
        </w:rPr>
        <w:t>Mar 2015 – Apr 2015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 w:rsidRPr="009166AF">
        <w:rPr>
          <w:rFonts w:asciiTheme="minorHAnsi" w:hAnsiTheme="minorHAnsi" w:cs="Arial"/>
          <w:b/>
          <w:bCs/>
          <w:szCs w:val="20"/>
        </w:rPr>
        <w:t xml:space="preserve">C++ Basic </w:t>
      </w:r>
      <w:r>
        <w:rPr>
          <w:rFonts w:asciiTheme="minorHAnsi" w:hAnsiTheme="minorHAnsi" w:cs="Arial"/>
          <w:b/>
          <w:bCs/>
          <w:szCs w:val="20"/>
        </w:rPr>
        <w:t xml:space="preserve">Programming, </w:t>
      </w:r>
      <w:r w:rsidRPr="009166AF">
        <w:rPr>
          <w:rFonts w:asciiTheme="minorHAnsi" w:hAnsiTheme="minorHAnsi" w:cs="Arial"/>
          <w:b/>
          <w:bCs/>
          <w:szCs w:val="20"/>
        </w:rPr>
        <w:t>Jelecom</w:t>
      </w:r>
      <w:r w:rsidR="001B018B">
        <w:rPr>
          <w:rFonts w:asciiTheme="minorHAnsi" w:hAnsiTheme="minorHAnsi" w:cs="Arial"/>
          <w:b/>
          <w:bCs/>
          <w:szCs w:val="20"/>
        </w:rPr>
        <w:t>.</w:t>
      </w:r>
    </w:p>
    <w:p w14:paraId="5024AB99" w14:textId="144539DA" w:rsidR="009166AF" w:rsidRPr="00A13D85" w:rsidRDefault="009166AF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Course</w:t>
      </w:r>
    </w:p>
    <w:p w14:paraId="53F9E456" w14:textId="2227F20D" w:rsidR="009166AF" w:rsidRDefault="009166AF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CC93B64" w14:textId="5C6C9A6D" w:rsidR="009166AF" w:rsidRDefault="009166AF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ug 2014 – Sep 2014</w:t>
      </w:r>
      <w:r>
        <w:rPr>
          <w:rFonts w:asciiTheme="minorHAnsi" w:hAnsiTheme="minorHAnsi" w:cs="Arial"/>
          <w:b/>
          <w:bCs/>
          <w:szCs w:val="20"/>
        </w:rPr>
        <w:tab/>
        <w:t xml:space="preserve"> </w:t>
      </w:r>
      <w:r>
        <w:rPr>
          <w:rFonts w:asciiTheme="minorHAnsi" w:hAnsiTheme="minorHAnsi" w:cs="Arial"/>
          <w:b/>
          <w:bCs/>
          <w:szCs w:val="20"/>
        </w:rPr>
        <w:tab/>
        <w:t xml:space="preserve">Automation Diploma, </w:t>
      </w:r>
      <w:r w:rsidRPr="009166AF">
        <w:rPr>
          <w:rFonts w:asciiTheme="minorHAnsi" w:hAnsiTheme="minorHAnsi" w:cs="Arial"/>
          <w:b/>
          <w:bCs/>
          <w:szCs w:val="20"/>
        </w:rPr>
        <w:t>Jelecom</w:t>
      </w:r>
      <w:r w:rsidR="001B018B">
        <w:rPr>
          <w:rFonts w:asciiTheme="minorHAnsi" w:hAnsiTheme="minorHAnsi" w:cs="Arial"/>
          <w:b/>
          <w:bCs/>
          <w:szCs w:val="20"/>
        </w:rPr>
        <w:t>.</w:t>
      </w:r>
    </w:p>
    <w:p w14:paraId="4EF855CD" w14:textId="4565BB77" w:rsidR="009166AF" w:rsidRPr="00A13D85" w:rsidRDefault="009166AF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Training</w:t>
      </w:r>
    </w:p>
    <w:p w14:paraId="717DA8FF" w14:textId="280077A9" w:rsidR="009166AF" w:rsidRDefault="009166AF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27F52459" w14:textId="4D6D3298" w:rsidR="009166AF" w:rsidRDefault="00BE465E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Sep 2014</w:t>
      </w:r>
      <w:r w:rsidR="009166AF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Sep 2014</w:t>
      </w:r>
      <w:r>
        <w:rPr>
          <w:rFonts w:asciiTheme="minorHAnsi" w:hAnsiTheme="minorHAnsi" w:cs="Arial"/>
          <w:b/>
          <w:bCs/>
          <w:szCs w:val="20"/>
        </w:rPr>
        <w:tab/>
      </w:r>
      <w:r w:rsidR="009166AF">
        <w:rPr>
          <w:rFonts w:asciiTheme="minorHAnsi" w:hAnsiTheme="minorHAnsi" w:cs="Arial"/>
          <w:b/>
          <w:bCs/>
          <w:szCs w:val="20"/>
        </w:rPr>
        <w:t xml:space="preserve"> </w:t>
      </w:r>
      <w:r w:rsidR="009166AF">
        <w:rPr>
          <w:rFonts w:asciiTheme="minorHAnsi" w:hAnsiTheme="minorHAnsi" w:cs="Arial"/>
          <w:b/>
          <w:bCs/>
          <w:szCs w:val="20"/>
        </w:rPr>
        <w:tab/>
        <w:t>Hydraulic Systems Industrial, Jelecom</w:t>
      </w:r>
      <w:r w:rsidR="001B018B">
        <w:rPr>
          <w:rFonts w:asciiTheme="minorHAnsi" w:hAnsiTheme="minorHAnsi" w:cs="Arial"/>
          <w:b/>
          <w:bCs/>
          <w:szCs w:val="20"/>
        </w:rPr>
        <w:t>.</w:t>
      </w:r>
    </w:p>
    <w:p w14:paraId="028027ED" w14:textId="465D189E" w:rsidR="009166AF" w:rsidRPr="00A13D85" w:rsidRDefault="009166AF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Course</w:t>
      </w:r>
    </w:p>
    <w:p w14:paraId="34FB4E3C" w14:textId="09886E6A" w:rsidR="009166AF" w:rsidRDefault="009166AF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CD2EB02" w14:textId="713AD9BE" w:rsidR="009166AF" w:rsidRDefault="00BE465E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ug</w:t>
      </w:r>
      <w:r w:rsidR="009166AF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6</w:t>
      </w:r>
      <w:r w:rsidR="009166AF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Sep</w:t>
      </w:r>
      <w:r w:rsidR="009166AF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6</w:t>
      </w:r>
      <w:r>
        <w:rPr>
          <w:rFonts w:asciiTheme="minorHAnsi" w:hAnsiTheme="minorHAnsi" w:cs="Arial"/>
          <w:b/>
          <w:bCs/>
          <w:szCs w:val="20"/>
        </w:rPr>
        <w:tab/>
      </w:r>
      <w:r w:rsidR="009166AF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Plumbing</w:t>
      </w:r>
      <w:r w:rsidR="00D0300D">
        <w:rPr>
          <w:rFonts w:asciiTheme="minorHAnsi" w:hAnsiTheme="minorHAnsi" w:cs="Arial"/>
          <w:b/>
          <w:bCs/>
          <w:szCs w:val="20"/>
        </w:rPr>
        <w:t xml:space="preserve"> &amp;</w:t>
      </w:r>
      <w:r w:rsidR="00D0300D" w:rsidRPr="00D0300D">
        <w:rPr>
          <w:rFonts w:asciiTheme="minorHAnsi" w:hAnsiTheme="minorHAnsi" w:cs="Arial"/>
          <w:b/>
          <w:bCs/>
          <w:szCs w:val="20"/>
        </w:rPr>
        <w:t xml:space="preserve"> </w:t>
      </w:r>
      <w:r w:rsidR="00D0300D">
        <w:rPr>
          <w:rFonts w:asciiTheme="minorHAnsi" w:hAnsiTheme="minorHAnsi" w:cs="Arial"/>
          <w:b/>
          <w:bCs/>
          <w:szCs w:val="20"/>
        </w:rPr>
        <w:t>Firefighting</w:t>
      </w:r>
      <w:r>
        <w:rPr>
          <w:rFonts w:asciiTheme="minorHAnsi" w:hAnsiTheme="minorHAnsi" w:cs="Arial"/>
          <w:b/>
          <w:bCs/>
          <w:szCs w:val="20"/>
        </w:rPr>
        <w:t xml:space="preserve"> System Design</w:t>
      </w:r>
      <w:r w:rsidR="009166AF">
        <w:rPr>
          <w:rFonts w:asciiTheme="minorHAnsi" w:hAnsiTheme="minorHAnsi" w:cs="Arial"/>
          <w:b/>
          <w:bCs/>
          <w:szCs w:val="20"/>
        </w:rPr>
        <w:t xml:space="preserve">, </w:t>
      </w:r>
      <w:r>
        <w:rPr>
          <w:rFonts w:asciiTheme="minorHAnsi" w:hAnsiTheme="minorHAnsi" w:cs="Arial"/>
          <w:b/>
          <w:bCs/>
          <w:szCs w:val="20"/>
        </w:rPr>
        <w:t>QEC</w:t>
      </w:r>
      <w:r w:rsidR="001B018B">
        <w:rPr>
          <w:rFonts w:asciiTheme="minorHAnsi" w:hAnsiTheme="minorHAnsi" w:cs="Arial"/>
          <w:b/>
          <w:bCs/>
          <w:szCs w:val="20"/>
        </w:rPr>
        <w:t>.</w:t>
      </w:r>
    </w:p>
    <w:p w14:paraId="428E9CCB" w14:textId="56929176" w:rsidR="009166AF" w:rsidRDefault="009166AF" w:rsidP="00916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Course</w:t>
      </w:r>
    </w:p>
    <w:p w14:paraId="7958B7E2" w14:textId="754A2357" w:rsidR="00BE465E" w:rsidRDefault="00BE465E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</w:p>
    <w:p w14:paraId="5CFE663D" w14:textId="79C036C5" w:rsidR="00BE465E" w:rsidRDefault="001B018B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ug</w:t>
      </w:r>
      <w:r w:rsidR="00BE465E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8</w:t>
      </w:r>
      <w:r w:rsidR="00BE465E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Aug 2018</w:t>
      </w:r>
      <w:r>
        <w:rPr>
          <w:rFonts w:asciiTheme="minorHAnsi" w:hAnsiTheme="minorHAnsi" w:cs="Arial"/>
          <w:b/>
          <w:bCs/>
          <w:szCs w:val="20"/>
        </w:rPr>
        <w:tab/>
      </w:r>
      <w:r w:rsidR="00BE465E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MATLAB Basic Applications</w:t>
      </w:r>
      <w:r w:rsidR="00BE465E">
        <w:rPr>
          <w:rFonts w:asciiTheme="minorHAnsi" w:hAnsiTheme="minorHAnsi" w:cs="Arial"/>
          <w:b/>
          <w:bCs/>
          <w:szCs w:val="20"/>
        </w:rPr>
        <w:t xml:space="preserve">, </w:t>
      </w:r>
      <w:r w:rsidR="00BE465E" w:rsidRPr="009166AF">
        <w:rPr>
          <w:rFonts w:asciiTheme="minorHAnsi" w:hAnsiTheme="minorHAnsi" w:cs="Arial"/>
          <w:b/>
          <w:bCs/>
          <w:szCs w:val="20"/>
        </w:rPr>
        <w:t>Computek</w:t>
      </w:r>
      <w:r>
        <w:rPr>
          <w:rFonts w:asciiTheme="minorHAnsi" w:hAnsiTheme="minorHAnsi" w:cs="Arial"/>
          <w:b/>
          <w:bCs/>
          <w:szCs w:val="20"/>
        </w:rPr>
        <w:t>.</w:t>
      </w:r>
    </w:p>
    <w:p w14:paraId="6863F016" w14:textId="5AF4CDE6" w:rsidR="00BE465E" w:rsidRDefault="00BE465E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Course</w:t>
      </w:r>
    </w:p>
    <w:p w14:paraId="670AED2A" w14:textId="29395267" w:rsidR="00BE465E" w:rsidRDefault="00BE465E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4CFDBE0" w14:textId="483AABA9" w:rsidR="00BE465E" w:rsidRDefault="001B018B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c</w:t>
      </w:r>
      <w:r w:rsidR="00BE465E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3</w:t>
      </w:r>
      <w:r w:rsidR="00BE465E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Jan</w:t>
      </w:r>
      <w:r w:rsidR="00BE465E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4</w:t>
      </w:r>
      <w:r>
        <w:rPr>
          <w:rFonts w:asciiTheme="minorHAnsi" w:hAnsiTheme="minorHAnsi" w:cs="Arial"/>
          <w:b/>
          <w:bCs/>
          <w:szCs w:val="20"/>
        </w:rPr>
        <w:tab/>
      </w:r>
      <w:r w:rsidR="00BE465E">
        <w:rPr>
          <w:rFonts w:asciiTheme="minorHAnsi" w:hAnsiTheme="minorHAnsi" w:cs="Arial"/>
          <w:b/>
          <w:bCs/>
          <w:szCs w:val="20"/>
        </w:rPr>
        <w:t xml:space="preserve"> </w:t>
      </w:r>
      <w:r w:rsidR="00BE465E"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>Microchip Microcontrollers Applications</w:t>
      </w:r>
      <w:r w:rsidR="00BE465E">
        <w:rPr>
          <w:rFonts w:asciiTheme="minorHAnsi" w:hAnsiTheme="minorHAnsi" w:cs="Arial"/>
          <w:b/>
          <w:bCs/>
          <w:szCs w:val="20"/>
        </w:rPr>
        <w:t xml:space="preserve">, </w:t>
      </w:r>
      <w:r>
        <w:rPr>
          <w:rFonts w:asciiTheme="minorHAnsi" w:hAnsiTheme="minorHAnsi" w:cs="Arial"/>
          <w:b/>
          <w:bCs/>
          <w:szCs w:val="20"/>
        </w:rPr>
        <w:t>Jelecom.</w:t>
      </w:r>
    </w:p>
    <w:p w14:paraId="171B13B6" w14:textId="494C43E9" w:rsidR="00BE465E" w:rsidRDefault="00BE465E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1B018B">
        <w:rPr>
          <w:rFonts w:asciiTheme="minorHAnsi" w:hAnsiTheme="minorHAnsi" w:cs="Arial"/>
          <w:i/>
          <w:szCs w:val="20"/>
        </w:rPr>
        <w:t>Course</w:t>
      </w:r>
    </w:p>
    <w:p w14:paraId="4333A1CB" w14:textId="2ED2D29F" w:rsidR="00BE465E" w:rsidRDefault="00BE465E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DBE973F" w14:textId="38558DA0" w:rsidR="00BE465E" w:rsidRDefault="00E7715C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June</w:t>
      </w:r>
      <w:r w:rsidR="00BE465E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3</w:t>
      </w:r>
      <w:r w:rsidR="00BE465E">
        <w:rPr>
          <w:rFonts w:asciiTheme="minorHAnsi" w:hAnsiTheme="minorHAnsi" w:cs="Arial"/>
          <w:b/>
          <w:bCs/>
          <w:szCs w:val="20"/>
        </w:rPr>
        <w:t xml:space="preserve"> – </w:t>
      </w:r>
      <w:r>
        <w:rPr>
          <w:rFonts w:asciiTheme="minorHAnsi" w:hAnsiTheme="minorHAnsi" w:cs="Arial"/>
          <w:b/>
          <w:bCs/>
          <w:szCs w:val="20"/>
        </w:rPr>
        <w:t>July</w:t>
      </w:r>
      <w:r w:rsidR="00BE465E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2013</w:t>
      </w:r>
      <w:r>
        <w:rPr>
          <w:rFonts w:asciiTheme="minorHAnsi" w:hAnsiTheme="minorHAnsi" w:cs="Arial"/>
          <w:b/>
          <w:bCs/>
          <w:szCs w:val="20"/>
        </w:rPr>
        <w:tab/>
      </w:r>
      <w:r w:rsidR="00BE465E">
        <w:rPr>
          <w:rFonts w:asciiTheme="minorHAnsi" w:hAnsiTheme="minorHAnsi" w:cs="Arial"/>
          <w:b/>
          <w:bCs/>
          <w:szCs w:val="20"/>
        </w:rPr>
        <w:tab/>
      </w:r>
      <w:r w:rsidR="00866DDD">
        <w:rPr>
          <w:rFonts w:asciiTheme="minorHAnsi" w:hAnsiTheme="minorHAnsi" w:cs="Arial"/>
          <w:b/>
          <w:bCs/>
          <w:szCs w:val="20"/>
        </w:rPr>
        <w:t>Citroen</w:t>
      </w:r>
      <w:r w:rsidR="00BF37E7">
        <w:rPr>
          <w:rFonts w:asciiTheme="minorHAnsi" w:hAnsiTheme="minorHAnsi" w:cs="Arial"/>
          <w:b/>
          <w:bCs/>
          <w:szCs w:val="20"/>
        </w:rPr>
        <w:t xml:space="preserve"> </w:t>
      </w:r>
      <w:r w:rsidR="00BF37E7" w:rsidRPr="00866DDD">
        <w:rPr>
          <w:rFonts w:asciiTheme="minorHAnsi" w:hAnsiTheme="minorHAnsi" w:cs="Arial"/>
          <w:b/>
          <w:bCs/>
          <w:szCs w:val="20"/>
        </w:rPr>
        <w:t>Maintenance</w:t>
      </w:r>
      <w:r w:rsidR="00BE465E">
        <w:rPr>
          <w:rFonts w:asciiTheme="minorHAnsi" w:hAnsiTheme="minorHAnsi" w:cs="Arial"/>
          <w:b/>
          <w:bCs/>
          <w:szCs w:val="20"/>
        </w:rPr>
        <w:t xml:space="preserve">, </w:t>
      </w:r>
      <w:r>
        <w:rPr>
          <w:rFonts w:asciiTheme="minorHAnsi" w:hAnsiTheme="minorHAnsi" w:cs="Arial"/>
          <w:b/>
          <w:bCs/>
          <w:szCs w:val="20"/>
        </w:rPr>
        <w:t>Ezz Elarab</w:t>
      </w:r>
    </w:p>
    <w:p w14:paraId="68E6EA7C" w14:textId="37FA390F" w:rsidR="00BE465E" w:rsidRPr="00A13D85" w:rsidRDefault="00BE465E" w:rsidP="00BE4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>
        <w:rPr>
          <w:rFonts w:asciiTheme="minorHAnsi" w:hAnsiTheme="minorHAnsi" w:cs="Arial"/>
          <w:i/>
          <w:szCs w:val="20"/>
        </w:rPr>
        <w:tab/>
      </w:r>
      <w:r w:rsidR="00E7715C">
        <w:rPr>
          <w:rFonts w:asciiTheme="minorHAnsi" w:hAnsiTheme="minorHAnsi" w:cs="Arial"/>
          <w:i/>
          <w:szCs w:val="20"/>
        </w:rPr>
        <w:t>Training</w:t>
      </w:r>
    </w:p>
    <w:p w14:paraId="52009EA4" w14:textId="77777777" w:rsidR="009166AF" w:rsidRPr="00A13D85" w:rsidRDefault="009166AF" w:rsidP="00D5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AEEC9F3" w14:textId="77777777" w:rsidR="001B018B" w:rsidRDefault="001B018B" w:rsidP="00D560D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0429277A" w14:textId="77777777" w:rsidR="001B018B" w:rsidRDefault="001B018B" w:rsidP="00D560D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4F643F49" w14:textId="77777777" w:rsidR="001B018B" w:rsidRDefault="001B018B" w:rsidP="00D560D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08E68298" w14:textId="39DC3183" w:rsidR="00D560DD" w:rsidRPr="00A13D85" w:rsidRDefault="00D560DD" w:rsidP="00D560D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lastRenderedPageBreak/>
        <w:t xml:space="preserve">Education </w:t>
      </w:r>
      <w:r>
        <w:rPr>
          <w:rFonts w:asciiTheme="minorHAnsi" w:hAnsiTheme="minorHAnsi" w:cs="Arial"/>
          <w:sz w:val="32"/>
          <w:szCs w:val="32"/>
        </w:rPr>
        <w:t>and q</w:t>
      </w:r>
      <w:r w:rsidRPr="00A13D85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0E2CA50A" w14:textId="77777777" w:rsidR="00D560DD" w:rsidRPr="00A13D85" w:rsidRDefault="00D560DD" w:rsidP="00D560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Mechatronics Engineering</w:t>
      </w:r>
      <w:r w:rsidRPr="00A13D85">
        <w:rPr>
          <w:rFonts w:asciiTheme="minorHAnsi" w:hAnsiTheme="minorHAnsi" w:cs="Arial"/>
          <w:b/>
          <w:szCs w:val="20"/>
        </w:rPr>
        <w:t xml:space="preserve">, </w:t>
      </w:r>
      <w:r>
        <w:rPr>
          <w:rFonts w:asciiTheme="minorHAnsi" w:hAnsiTheme="minorHAnsi" w:cs="Arial"/>
          <w:b/>
          <w:szCs w:val="20"/>
        </w:rPr>
        <w:t xml:space="preserve">GPA: </w:t>
      </w:r>
      <w:r w:rsidRPr="00BD798D">
        <w:rPr>
          <w:rFonts w:asciiTheme="minorHAnsi" w:hAnsiTheme="minorHAnsi" w:cs="Arial"/>
          <w:b/>
          <w:szCs w:val="20"/>
        </w:rPr>
        <w:t>3.432</w:t>
      </w:r>
      <w:r w:rsidRPr="00A13D85">
        <w:rPr>
          <w:rFonts w:asciiTheme="minorHAnsi" w:hAnsiTheme="minorHAnsi" w:cs="Arial"/>
          <w:b/>
          <w:szCs w:val="20"/>
        </w:rPr>
        <w:t xml:space="preserve"> – </w:t>
      </w:r>
      <w:r w:rsidRPr="00BD798D">
        <w:rPr>
          <w:rFonts w:asciiTheme="minorHAnsi" w:hAnsiTheme="minorHAnsi" w:cs="Arial"/>
          <w:szCs w:val="20"/>
        </w:rPr>
        <w:t>Modern University for Technology &amp; Information</w:t>
      </w:r>
      <w:r>
        <w:rPr>
          <w:rFonts w:asciiTheme="minorHAnsi" w:hAnsiTheme="minorHAnsi" w:cs="Arial"/>
          <w:szCs w:val="20"/>
        </w:rPr>
        <w:t xml:space="preserve"> </w:t>
      </w:r>
      <w:r w:rsidRPr="00A13D85">
        <w:rPr>
          <w:rFonts w:asciiTheme="minorHAnsi" w:hAnsiTheme="minorHAnsi" w:cs="Arial"/>
          <w:szCs w:val="20"/>
        </w:rPr>
        <w:t xml:space="preserve">– </w:t>
      </w:r>
      <w:r>
        <w:rPr>
          <w:rFonts w:asciiTheme="minorHAnsi" w:hAnsiTheme="minorHAnsi" w:cs="Arial"/>
          <w:szCs w:val="20"/>
        </w:rPr>
        <w:t>2015</w:t>
      </w:r>
    </w:p>
    <w:p w14:paraId="61C41D5D" w14:textId="77777777" w:rsidR="00D560DD" w:rsidRPr="00A13D85" w:rsidRDefault="00D560DD" w:rsidP="00D560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Geology Department</w:t>
      </w:r>
      <w:r w:rsidRPr="00A13D85">
        <w:rPr>
          <w:rFonts w:asciiTheme="minorHAnsi" w:hAnsiTheme="minorHAnsi" w:cs="Arial"/>
          <w:b/>
          <w:szCs w:val="20"/>
        </w:rPr>
        <w:t>,</w:t>
      </w:r>
      <w:r>
        <w:rPr>
          <w:rFonts w:asciiTheme="minorHAnsi" w:hAnsiTheme="minorHAnsi" w:cs="Arial"/>
          <w:b/>
          <w:szCs w:val="20"/>
        </w:rPr>
        <w:t xml:space="preserve"> Good </w:t>
      </w:r>
      <w:r w:rsidRPr="00A13D85">
        <w:rPr>
          <w:rFonts w:asciiTheme="minorHAnsi" w:hAnsiTheme="minorHAnsi" w:cs="Arial"/>
          <w:b/>
          <w:szCs w:val="20"/>
        </w:rPr>
        <w:t xml:space="preserve">– </w:t>
      </w:r>
      <w:r>
        <w:rPr>
          <w:rFonts w:asciiTheme="minorHAnsi" w:hAnsiTheme="minorHAnsi" w:cs="Arial"/>
          <w:szCs w:val="20"/>
        </w:rPr>
        <w:t>Helwan University</w:t>
      </w:r>
      <w:r w:rsidRPr="00A13D85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–</w:t>
      </w:r>
      <w:r w:rsidRPr="00A13D85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2010</w:t>
      </w:r>
    </w:p>
    <w:p w14:paraId="3BA7637C" w14:textId="77777777" w:rsidR="00D560DD" w:rsidRPr="00A13D85" w:rsidRDefault="00D560DD" w:rsidP="00D560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High School</w:t>
      </w:r>
      <w:r w:rsidRPr="00A13D85">
        <w:rPr>
          <w:rFonts w:asciiTheme="minorHAnsi" w:hAnsiTheme="minorHAnsi" w:cs="Arial"/>
          <w:b/>
          <w:szCs w:val="20"/>
        </w:rPr>
        <w:t xml:space="preserve">, </w:t>
      </w:r>
      <w:r>
        <w:rPr>
          <w:rFonts w:asciiTheme="minorHAnsi" w:hAnsiTheme="minorHAnsi" w:cs="Arial"/>
          <w:b/>
          <w:szCs w:val="20"/>
        </w:rPr>
        <w:t>89%</w:t>
      </w:r>
      <w:r w:rsidRPr="00A13D85">
        <w:rPr>
          <w:rFonts w:asciiTheme="minorHAnsi" w:hAnsiTheme="minorHAnsi" w:cs="Arial"/>
          <w:b/>
          <w:szCs w:val="20"/>
        </w:rPr>
        <w:t xml:space="preserve"> – </w:t>
      </w:r>
      <w:r w:rsidRPr="00FA3D45">
        <w:rPr>
          <w:rFonts w:asciiTheme="minorHAnsi" w:hAnsiTheme="minorHAnsi" w:cs="Arial"/>
          <w:szCs w:val="20"/>
        </w:rPr>
        <w:t xml:space="preserve">Dr Nermien Ismail Language Schools </w:t>
      </w:r>
      <w:r w:rsidRPr="00A13D85">
        <w:rPr>
          <w:rFonts w:asciiTheme="minorHAnsi" w:hAnsiTheme="minorHAnsi" w:cs="Arial"/>
          <w:szCs w:val="20"/>
        </w:rPr>
        <w:t xml:space="preserve">– </w:t>
      </w:r>
      <w:r>
        <w:rPr>
          <w:rFonts w:asciiTheme="minorHAnsi" w:hAnsiTheme="minorHAnsi" w:cs="Arial"/>
          <w:szCs w:val="20"/>
        </w:rPr>
        <w:t>2009</w:t>
      </w:r>
    </w:p>
    <w:p w14:paraId="310E33D0" w14:textId="77777777" w:rsidR="00D560DD" w:rsidRDefault="00D560D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28F3EBEF" w14:textId="7ECC694E" w:rsidR="00565233" w:rsidRPr="00A13D85" w:rsidRDefault="00D560D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Certification</w:t>
      </w:r>
    </w:p>
    <w:p w14:paraId="0D1082DB" w14:textId="69F82AAB" w:rsidR="00866DDD" w:rsidRPr="00866DDD" w:rsidRDefault="00866DDD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96747">
        <w:rPr>
          <w:rFonts w:asciiTheme="minorHAnsi" w:hAnsiTheme="minorHAnsi" w:cs="Arial"/>
          <w:b/>
          <w:bCs/>
          <w:szCs w:val="20"/>
        </w:rPr>
        <w:t>Web Development Diploma</w:t>
      </w:r>
      <w:r>
        <w:rPr>
          <w:rFonts w:asciiTheme="minorHAnsi" w:hAnsiTheme="minorHAnsi" w:cs="Arial"/>
          <w:b/>
          <w:bCs/>
          <w:szCs w:val="20"/>
        </w:rPr>
        <w:t>.</w:t>
      </w:r>
    </w:p>
    <w:p w14:paraId="61BA4248" w14:textId="71C33C96" w:rsidR="00866DDD" w:rsidRPr="00866DDD" w:rsidRDefault="00866DDD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9166AF">
        <w:rPr>
          <w:rFonts w:asciiTheme="minorHAnsi" w:hAnsiTheme="minorHAnsi" w:cs="Arial"/>
          <w:b/>
          <w:bCs/>
          <w:szCs w:val="20"/>
        </w:rPr>
        <w:t xml:space="preserve">C++ Basic </w:t>
      </w:r>
      <w:r>
        <w:rPr>
          <w:rFonts w:asciiTheme="minorHAnsi" w:hAnsiTheme="minorHAnsi" w:cs="Arial"/>
          <w:b/>
          <w:bCs/>
          <w:szCs w:val="20"/>
        </w:rPr>
        <w:t>Programming.</w:t>
      </w:r>
    </w:p>
    <w:p w14:paraId="4C0978C2" w14:textId="70F7E96F" w:rsidR="00866DDD" w:rsidRPr="00866DDD" w:rsidRDefault="00866DDD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>Automation Diploma.</w:t>
      </w:r>
    </w:p>
    <w:p w14:paraId="437E1145" w14:textId="55CC7182" w:rsidR="00866DDD" w:rsidRPr="00866DDD" w:rsidRDefault="00866DDD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>Hydraulic Systems Industrial.</w:t>
      </w:r>
    </w:p>
    <w:p w14:paraId="1F2B7939" w14:textId="73E7A564" w:rsidR="00866DDD" w:rsidRPr="00866DDD" w:rsidRDefault="00866DDD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>Plumbing &amp;</w:t>
      </w:r>
      <w:r w:rsidRPr="00D0300D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>Firefighting System Design.</w:t>
      </w:r>
    </w:p>
    <w:p w14:paraId="18C0EB23" w14:textId="6AB03646" w:rsidR="00866DDD" w:rsidRPr="00866DDD" w:rsidRDefault="00866DDD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>MATLAB Basic Applications.</w:t>
      </w:r>
    </w:p>
    <w:p w14:paraId="051EF87F" w14:textId="3A36EEDC" w:rsidR="00866DDD" w:rsidRPr="00866DDD" w:rsidRDefault="00866DDD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>Microchip Microcontrollers Applications.</w:t>
      </w:r>
    </w:p>
    <w:p w14:paraId="687652A0" w14:textId="5A2EBBA7" w:rsidR="00866DDD" w:rsidRPr="00866DDD" w:rsidRDefault="00BF37E7" w:rsidP="00866DD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Citroen </w:t>
      </w:r>
      <w:r w:rsidRPr="00866DDD">
        <w:rPr>
          <w:rFonts w:asciiTheme="minorHAnsi" w:hAnsiTheme="minorHAnsi" w:cs="Arial"/>
          <w:b/>
          <w:bCs/>
          <w:szCs w:val="20"/>
        </w:rPr>
        <w:t>Maintenance</w:t>
      </w:r>
      <w:r w:rsidR="00866DDD">
        <w:rPr>
          <w:rFonts w:asciiTheme="minorHAnsi" w:hAnsiTheme="minorHAnsi" w:cs="Arial"/>
          <w:b/>
          <w:bCs/>
          <w:szCs w:val="20"/>
        </w:rPr>
        <w:t>.</w:t>
      </w:r>
    </w:p>
    <w:p w14:paraId="3F91B091" w14:textId="77777777" w:rsidR="00E4057C" w:rsidRPr="00A13D85" w:rsidRDefault="00E4057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13D85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A13D85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25E5" w14:textId="77777777" w:rsidR="004C336E" w:rsidRDefault="004C336E">
      <w:pPr>
        <w:spacing w:after="0" w:line="240" w:lineRule="auto"/>
      </w:pPr>
      <w:r>
        <w:separator/>
      </w:r>
    </w:p>
  </w:endnote>
  <w:endnote w:type="continuationSeparator" w:id="0">
    <w:p w14:paraId="15CD83FB" w14:textId="77777777" w:rsidR="004C336E" w:rsidRDefault="004C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AB18" w14:textId="77777777"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BC9F" w14:textId="77777777" w:rsidR="004C336E" w:rsidRDefault="004C336E">
      <w:pPr>
        <w:spacing w:after="0" w:line="240" w:lineRule="auto"/>
      </w:pPr>
      <w:r>
        <w:separator/>
      </w:r>
    </w:p>
  </w:footnote>
  <w:footnote w:type="continuationSeparator" w:id="0">
    <w:p w14:paraId="2FDBB2AC" w14:textId="77777777" w:rsidR="004C336E" w:rsidRDefault="004C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24DA8"/>
    <w:rsid w:val="00034C27"/>
    <w:rsid w:val="000350EA"/>
    <w:rsid w:val="000371FA"/>
    <w:rsid w:val="00051B91"/>
    <w:rsid w:val="00052B76"/>
    <w:rsid w:val="00053260"/>
    <w:rsid w:val="00055AAF"/>
    <w:rsid w:val="00061025"/>
    <w:rsid w:val="000678D3"/>
    <w:rsid w:val="000722F2"/>
    <w:rsid w:val="00076452"/>
    <w:rsid w:val="00076725"/>
    <w:rsid w:val="000854FD"/>
    <w:rsid w:val="00087E9E"/>
    <w:rsid w:val="00093B3E"/>
    <w:rsid w:val="000A42EF"/>
    <w:rsid w:val="000A47A0"/>
    <w:rsid w:val="000A4F68"/>
    <w:rsid w:val="000A5551"/>
    <w:rsid w:val="000B5E1E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31F"/>
    <w:rsid w:val="00136679"/>
    <w:rsid w:val="001419C5"/>
    <w:rsid w:val="00143988"/>
    <w:rsid w:val="00144293"/>
    <w:rsid w:val="00145B3C"/>
    <w:rsid w:val="00151CEE"/>
    <w:rsid w:val="0016352A"/>
    <w:rsid w:val="00177964"/>
    <w:rsid w:val="00180D3A"/>
    <w:rsid w:val="00187842"/>
    <w:rsid w:val="00192F51"/>
    <w:rsid w:val="00196577"/>
    <w:rsid w:val="00197AC8"/>
    <w:rsid w:val="001A1607"/>
    <w:rsid w:val="001B018B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36BF"/>
    <w:rsid w:val="00237ED7"/>
    <w:rsid w:val="0024087E"/>
    <w:rsid w:val="0024561E"/>
    <w:rsid w:val="00251C83"/>
    <w:rsid w:val="00251FF3"/>
    <w:rsid w:val="00266278"/>
    <w:rsid w:val="00273EF2"/>
    <w:rsid w:val="00274C63"/>
    <w:rsid w:val="0027749C"/>
    <w:rsid w:val="00280259"/>
    <w:rsid w:val="00280312"/>
    <w:rsid w:val="0028110B"/>
    <w:rsid w:val="00287014"/>
    <w:rsid w:val="0029022D"/>
    <w:rsid w:val="002A3883"/>
    <w:rsid w:val="002A7CD5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26867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1ECF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1800"/>
    <w:rsid w:val="003A4017"/>
    <w:rsid w:val="003B2756"/>
    <w:rsid w:val="003B7EC4"/>
    <w:rsid w:val="003C29DB"/>
    <w:rsid w:val="003C6991"/>
    <w:rsid w:val="003D18BA"/>
    <w:rsid w:val="003D5B45"/>
    <w:rsid w:val="003D6D59"/>
    <w:rsid w:val="003E22F0"/>
    <w:rsid w:val="003E4D11"/>
    <w:rsid w:val="003F2E83"/>
    <w:rsid w:val="003F2F30"/>
    <w:rsid w:val="003F3001"/>
    <w:rsid w:val="00400E9D"/>
    <w:rsid w:val="0040267F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54A5"/>
    <w:rsid w:val="0045749F"/>
    <w:rsid w:val="0046576F"/>
    <w:rsid w:val="00471CD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336E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2F4B"/>
    <w:rsid w:val="005457EA"/>
    <w:rsid w:val="00554156"/>
    <w:rsid w:val="00555E22"/>
    <w:rsid w:val="0055600D"/>
    <w:rsid w:val="00556ACD"/>
    <w:rsid w:val="00561606"/>
    <w:rsid w:val="00565233"/>
    <w:rsid w:val="005755A4"/>
    <w:rsid w:val="0057695A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4A08"/>
    <w:rsid w:val="00665231"/>
    <w:rsid w:val="00671EB5"/>
    <w:rsid w:val="0069148E"/>
    <w:rsid w:val="00694107"/>
    <w:rsid w:val="00697A61"/>
    <w:rsid w:val="006A1495"/>
    <w:rsid w:val="006A4384"/>
    <w:rsid w:val="006A740C"/>
    <w:rsid w:val="006B0D09"/>
    <w:rsid w:val="006B4474"/>
    <w:rsid w:val="006C17A8"/>
    <w:rsid w:val="006C367C"/>
    <w:rsid w:val="006D4B3D"/>
    <w:rsid w:val="006D7285"/>
    <w:rsid w:val="006F23CA"/>
    <w:rsid w:val="006F4A26"/>
    <w:rsid w:val="006F5980"/>
    <w:rsid w:val="00700B86"/>
    <w:rsid w:val="00715349"/>
    <w:rsid w:val="00720701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567E"/>
    <w:rsid w:val="00796747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5E2B"/>
    <w:rsid w:val="007D4C3C"/>
    <w:rsid w:val="007E03F5"/>
    <w:rsid w:val="007E6C13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66DDD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2EB3"/>
    <w:rsid w:val="008C68CF"/>
    <w:rsid w:val="008D075B"/>
    <w:rsid w:val="008D0F22"/>
    <w:rsid w:val="008D1A16"/>
    <w:rsid w:val="008D2D53"/>
    <w:rsid w:val="008D3AE5"/>
    <w:rsid w:val="008D5DEB"/>
    <w:rsid w:val="008E0DC3"/>
    <w:rsid w:val="008E6097"/>
    <w:rsid w:val="008F1DCC"/>
    <w:rsid w:val="008F5DC4"/>
    <w:rsid w:val="00901755"/>
    <w:rsid w:val="009166AF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3D38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7E28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E7526"/>
    <w:rsid w:val="009F27A1"/>
    <w:rsid w:val="009F6E26"/>
    <w:rsid w:val="009F7AFE"/>
    <w:rsid w:val="00A04D19"/>
    <w:rsid w:val="00A13D85"/>
    <w:rsid w:val="00A14F5D"/>
    <w:rsid w:val="00A2185F"/>
    <w:rsid w:val="00A25A8D"/>
    <w:rsid w:val="00A27C96"/>
    <w:rsid w:val="00A30F41"/>
    <w:rsid w:val="00A32F9E"/>
    <w:rsid w:val="00A35B44"/>
    <w:rsid w:val="00A366AD"/>
    <w:rsid w:val="00A43CFA"/>
    <w:rsid w:val="00A46676"/>
    <w:rsid w:val="00A50ADC"/>
    <w:rsid w:val="00A608B9"/>
    <w:rsid w:val="00A66032"/>
    <w:rsid w:val="00A67579"/>
    <w:rsid w:val="00A732F6"/>
    <w:rsid w:val="00A75DD3"/>
    <w:rsid w:val="00A95003"/>
    <w:rsid w:val="00A9717E"/>
    <w:rsid w:val="00AA07EC"/>
    <w:rsid w:val="00AA7B50"/>
    <w:rsid w:val="00AA7BD8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45D91"/>
    <w:rsid w:val="00B61DD1"/>
    <w:rsid w:val="00B635E4"/>
    <w:rsid w:val="00B6391C"/>
    <w:rsid w:val="00B643B6"/>
    <w:rsid w:val="00B643FC"/>
    <w:rsid w:val="00B67843"/>
    <w:rsid w:val="00B71847"/>
    <w:rsid w:val="00B73ADC"/>
    <w:rsid w:val="00B74C13"/>
    <w:rsid w:val="00B81DA0"/>
    <w:rsid w:val="00B87216"/>
    <w:rsid w:val="00B91F35"/>
    <w:rsid w:val="00BA3828"/>
    <w:rsid w:val="00BB2AAA"/>
    <w:rsid w:val="00BC1D0B"/>
    <w:rsid w:val="00BC3B22"/>
    <w:rsid w:val="00BD0165"/>
    <w:rsid w:val="00BD425A"/>
    <w:rsid w:val="00BD60C8"/>
    <w:rsid w:val="00BD798D"/>
    <w:rsid w:val="00BE45F0"/>
    <w:rsid w:val="00BE465E"/>
    <w:rsid w:val="00BF2A39"/>
    <w:rsid w:val="00BF37E7"/>
    <w:rsid w:val="00BF3B95"/>
    <w:rsid w:val="00C1418D"/>
    <w:rsid w:val="00C206E1"/>
    <w:rsid w:val="00C23B22"/>
    <w:rsid w:val="00C27A7C"/>
    <w:rsid w:val="00C30054"/>
    <w:rsid w:val="00C31607"/>
    <w:rsid w:val="00C33E19"/>
    <w:rsid w:val="00C40D53"/>
    <w:rsid w:val="00C4491A"/>
    <w:rsid w:val="00C454C1"/>
    <w:rsid w:val="00C46DEB"/>
    <w:rsid w:val="00C528DB"/>
    <w:rsid w:val="00C5625F"/>
    <w:rsid w:val="00C57F57"/>
    <w:rsid w:val="00C65D87"/>
    <w:rsid w:val="00C82791"/>
    <w:rsid w:val="00C86361"/>
    <w:rsid w:val="00C86DFB"/>
    <w:rsid w:val="00C87636"/>
    <w:rsid w:val="00C9435D"/>
    <w:rsid w:val="00C9569A"/>
    <w:rsid w:val="00CA136B"/>
    <w:rsid w:val="00CA5281"/>
    <w:rsid w:val="00CB3F1B"/>
    <w:rsid w:val="00CB4651"/>
    <w:rsid w:val="00CB51A4"/>
    <w:rsid w:val="00CC1B43"/>
    <w:rsid w:val="00CE1E70"/>
    <w:rsid w:val="00D02B3B"/>
    <w:rsid w:val="00D0300D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0DD"/>
    <w:rsid w:val="00D56412"/>
    <w:rsid w:val="00D63925"/>
    <w:rsid w:val="00D70822"/>
    <w:rsid w:val="00D70E03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47CF1"/>
    <w:rsid w:val="00E560C3"/>
    <w:rsid w:val="00E60D20"/>
    <w:rsid w:val="00E65742"/>
    <w:rsid w:val="00E74700"/>
    <w:rsid w:val="00E76215"/>
    <w:rsid w:val="00E7715C"/>
    <w:rsid w:val="00E80844"/>
    <w:rsid w:val="00E838D9"/>
    <w:rsid w:val="00E90E5C"/>
    <w:rsid w:val="00E915BD"/>
    <w:rsid w:val="00EA79EE"/>
    <w:rsid w:val="00EB3800"/>
    <w:rsid w:val="00EC5C20"/>
    <w:rsid w:val="00ED2167"/>
    <w:rsid w:val="00ED2E2B"/>
    <w:rsid w:val="00EE4868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1AAA"/>
    <w:rsid w:val="00F4295F"/>
    <w:rsid w:val="00F44458"/>
    <w:rsid w:val="00F463C7"/>
    <w:rsid w:val="00F50508"/>
    <w:rsid w:val="00F54322"/>
    <w:rsid w:val="00F54C7C"/>
    <w:rsid w:val="00F54FBE"/>
    <w:rsid w:val="00F6760C"/>
    <w:rsid w:val="00F75CDF"/>
    <w:rsid w:val="00F9133F"/>
    <w:rsid w:val="00F925F0"/>
    <w:rsid w:val="00F95F6B"/>
    <w:rsid w:val="00FA0EC9"/>
    <w:rsid w:val="00FA3D45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9607B"/>
  <w15:docId w15:val="{2A5B8E03-FF70-43EA-BD6E-F59F425B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217">
          <w:marLeft w:val="0"/>
          <w:marRight w:val="-3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64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349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053699">
                              <w:marLeft w:val="0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D0D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8921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220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1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2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3943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3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4465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9" w:color="auto"/>
                                        <w:left w:val="single" w:sz="2" w:space="9" w:color="auto"/>
                                        <w:bottom w:val="single" w:sz="6" w:space="9" w:color="auto"/>
                                        <w:right w:val="single" w:sz="2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016E5-1E41-44EF-9D6F-C023A18E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hehab El zomor</cp:lastModifiedBy>
  <cp:revision>52</cp:revision>
  <cp:lastPrinted>2015-01-06T20:00:00Z</cp:lastPrinted>
  <dcterms:created xsi:type="dcterms:W3CDTF">2018-10-01T15:09:00Z</dcterms:created>
  <dcterms:modified xsi:type="dcterms:W3CDTF">2018-10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